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EB" w:rsidRPr="006501ED" w:rsidRDefault="00322FEB" w:rsidP="00D548F3">
      <w:pPr>
        <w:shd w:val="clear" w:color="auto" w:fill="FFFFFF"/>
        <w:spacing w:line="277" w:lineRule="atLeast"/>
        <w:ind w:firstLine="709"/>
        <w:jc w:val="right"/>
        <w:rPr>
          <w:b/>
          <w:bCs/>
          <w:i/>
          <w:lang w:val="en-US"/>
        </w:rPr>
      </w:pPr>
      <w:bookmarkStart w:id="0" w:name="_GoBack"/>
      <w:bookmarkEnd w:id="0"/>
      <w:r w:rsidRPr="006501ED">
        <w:rPr>
          <w:b/>
          <w:bCs/>
          <w:i/>
        </w:rPr>
        <w:t>Приложение № 1</w:t>
      </w:r>
      <w:r w:rsidR="006501ED" w:rsidRPr="006501ED">
        <w:rPr>
          <w:b/>
          <w:bCs/>
          <w:i/>
        </w:rPr>
        <w:t xml:space="preserve"> към чл.15</w:t>
      </w:r>
    </w:p>
    <w:p w:rsidR="00322FEB" w:rsidRDefault="00322FEB" w:rsidP="00322FEB">
      <w:pPr>
        <w:autoSpaceDE w:val="0"/>
        <w:autoSpaceDN w:val="0"/>
        <w:adjustRightInd w:val="0"/>
        <w:rPr>
          <w:b/>
          <w:bCs/>
        </w:rPr>
      </w:pPr>
    </w:p>
    <w:p w:rsidR="00322FEB" w:rsidRDefault="00322FEB" w:rsidP="00322FE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ВХ. № …………. / ………  г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22FEB" w:rsidRDefault="00322FEB" w:rsidP="00322FEB">
      <w:pPr>
        <w:rPr>
          <w:b/>
        </w:rPr>
      </w:pPr>
    </w:p>
    <w:p w:rsidR="00322FEB" w:rsidRDefault="00322FEB" w:rsidP="00322FEB">
      <w:pPr>
        <w:rPr>
          <w:b/>
        </w:rPr>
      </w:pPr>
      <w:r>
        <w:rPr>
          <w:b/>
        </w:rPr>
        <w:t>ДО</w:t>
      </w:r>
    </w:p>
    <w:p w:rsidR="00322FEB" w:rsidRPr="00E52C0E" w:rsidRDefault="00322FEB" w:rsidP="00322FEB">
      <w:pPr>
        <w:rPr>
          <w:b/>
          <w:lang w:val="ru-RU"/>
        </w:rPr>
      </w:pPr>
      <w:r>
        <w:rPr>
          <w:b/>
        </w:rPr>
        <w:t>ДИРЕКТОРА</w:t>
      </w:r>
    </w:p>
    <w:p w:rsidR="00322FEB" w:rsidRDefault="00322FEB" w:rsidP="00322FEB">
      <w:pPr>
        <w:rPr>
          <w:b/>
        </w:rPr>
      </w:pPr>
      <w:r>
        <w:rPr>
          <w:b/>
        </w:rPr>
        <w:t xml:space="preserve">НА </w:t>
      </w:r>
      <w:r>
        <w:t>........................................................</w:t>
      </w:r>
    </w:p>
    <w:p w:rsidR="00322FEB" w:rsidRDefault="00322FEB" w:rsidP="00322FEB">
      <w:r>
        <w:rPr>
          <w:b/>
        </w:rPr>
        <w:t xml:space="preserve">гр./с. </w:t>
      </w:r>
      <w:r w:rsidRPr="00D117EE">
        <w:t>…….</w:t>
      </w:r>
      <w:r>
        <w:t>............................................</w:t>
      </w:r>
    </w:p>
    <w:p w:rsidR="00322FEB" w:rsidRPr="00803C2F" w:rsidRDefault="00322FEB" w:rsidP="00322FEB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C2F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322FEB" w:rsidRDefault="00322FEB" w:rsidP="00322FEB">
      <w:pPr>
        <w:jc w:val="center"/>
        <w:rPr>
          <w:b/>
        </w:rPr>
      </w:pPr>
      <w:r>
        <w:rPr>
          <w:b/>
        </w:rPr>
        <w:t>за прием в детска градина</w:t>
      </w:r>
    </w:p>
    <w:p w:rsidR="00322FEB" w:rsidRDefault="00322FEB" w:rsidP="00322FEB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 xml:space="preserve">ПАВЛИКЕНИ ЗА УЧЕБНАТА </w:t>
      </w:r>
      <w:r w:rsidRPr="00803C2F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803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/20......</w:t>
      </w:r>
      <w:r w:rsidRPr="00803C2F">
        <w:rPr>
          <w:rFonts w:ascii="Times New Roman" w:hAnsi="Times New Roman" w:cs="Times New Roman"/>
          <w:sz w:val="24"/>
          <w:szCs w:val="24"/>
        </w:rPr>
        <w:t>г.</w:t>
      </w:r>
    </w:p>
    <w:p w:rsidR="00322FEB" w:rsidRDefault="00322FEB" w:rsidP="00322FEB"/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89"/>
        <w:gridCol w:w="3568"/>
        <w:gridCol w:w="14"/>
        <w:gridCol w:w="1318"/>
        <w:gridCol w:w="566"/>
        <w:gridCol w:w="2355"/>
      </w:tblGrid>
      <w:tr w:rsidR="00322FEB" w:rsidTr="008F42E9">
        <w:trPr>
          <w:trHeight w:val="476"/>
        </w:trPr>
        <w:tc>
          <w:tcPr>
            <w:tcW w:w="10774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6A6A6"/>
            <w:noWrap/>
            <w:vAlign w:val="center"/>
          </w:tcPr>
          <w:p w:rsidR="00322FEB" w:rsidRDefault="00322FEB" w:rsidP="00322FEB">
            <w:pPr>
              <w:jc w:val="center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  <w:lang w:val="ru-RU"/>
                </w:rPr>
                <w:t>.</w:t>
              </w:r>
            </w:smartTag>
            <w:r>
              <w:rPr>
                <w:b/>
                <w:bCs/>
                <w:lang w:val="ru-RU"/>
              </w:rPr>
              <w:t xml:space="preserve"> ЛИЧНИ </w:t>
            </w:r>
            <w:r>
              <w:rPr>
                <w:b/>
                <w:bCs/>
              </w:rPr>
              <w:t>ДАННИ НА ПОДАТЕЛЯ (родител / настойник )</w:t>
            </w:r>
          </w:p>
        </w:tc>
      </w:tr>
      <w:tr w:rsidR="00322FEB" w:rsidTr="008F42E9">
        <w:trPr>
          <w:trHeight w:val="591"/>
        </w:trPr>
        <w:tc>
          <w:tcPr>
            <w:tcW w:w="295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:rsidR="00322FEB" w:rsidRDefault="00322FEB" w:rsidP="00322F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т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bCs/>
              </w:rPr>
              <w:t>(трите имена)</w:t>
            </w:r>
          </w:p>
        </w:tc>
        <w:tc>
          <w:tcPr>
            <w:tcW w:w="7821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22FEB" w:rsidRDefault="00322FEB" w:rsidP="00322FEB">
            <w:r>
              <w:t> </w:t>
            </w:r>
          </w:p>
        </w:tc>
      </w:tr>
      <w:tr w:rsidR="00322FEB" w:rsidTr="008F42E9">
        <w:trPr>
          <w:trHeight w:val="293"/>
        </w:trPr>
        <w:tc>
          <w:tcPr>
            <w:tcW w:w="2953" w:type="dxa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:rsidR="00322FEB" w:rsidRDefault="00322FEB" w:rsidP="00322F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Адрес</w:t>
            </w:r>
            <w:r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br/>
            </w:r>
            <w:r>
              <w:rPr>
                <w:bCs/>
              </w:rPr>
              <w:t>(постоянен адрес по лична карта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на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един от родителите, или адресна карта по настоящ адрес)</w:t>
            </w:r>
          </w:p>
        </w:tc>
        <w:tc>
          <w:tcPr>
            <w:tcW w:w="5466" w:type="dxa"/>
            <w:gridSpan w:val="4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322FEB" w:rsidRDefault="00322FEB" w:rsidP="00322FEB">
            <w:pPr>
              <w:rPr>
                <w:lang w:val="ru-RU"/>
              </w:rPr>
            </w:pPr>
            <w:r>
              <w:t xml:space="preserve">Град/село </w:t>
            </w:r>
            <w:r>
              <w:rPr>
                <w:lang w:val="ru-RU"/>
              </w:rPr>
              <w:t>……………………………..…….....</w:t>
            </w:r>
            <w:r>
              <w:rPr>
                <w:lang w:val="ru-RU"/>
              </w:rPr>
              <w:br/>
            </w:r>
            <w:r>
              <w:t>ул. .......................</w:t>
            </w:r>
            <w:r>
              <w:rPr>
                <w:lang w:val="ru-RU"/>
              </w:rPr>
              <w:t>.........</w:t>
            </w:r>
            <w:r>
              <w:t>.</w:t>
            </w:r>
            <w:r>
              <w:rPr>
                <w:lang w:val="ru-RU"/>
              </w:rPr>
              <w:t>.......</w:t>
            </w:r>
            <w:r>
              <w:t>.........</w:t>
            </w:r>
            <w:r>
              <w:rPr>
                <w:lang w:val="ru-RU"/>
              </w:rPr>
              <w:t>.</w:t>
            </w:r>
            <w:r>
              <w:t>....... № ...</w:t>
            </w:r>
            <w:r>
              <w:rPr>
                <w:lang w:val="ru-RU"/>
              </w:rPr>
              <w:t xml:space="preserve">.. </w:t>
            </w:r>
          </w:p>
          <w:p w:rsidR="00322FEB" w:rsidRDefault="00322FEB" w:rsidP="00322FEB">
            <w:pPr>
              <w:rPr>
                <w:lang w:val="ru-RU"/>
              </w:rPr>
            </w:pPr>
            <w:r>
              <w:t>ж.к. ..........................</w:t>
            </w:r>
            <w:r>
              <w:rPr>
                <w:lang w:val="ru-RU"/>
              </w:rPr>
              <w:t>..........................</w:t>
            </w:r>
            <w:r>
              <w:t xml:space="preserve"> бл. .</w:t>
            </w:r>
            <w:r>
              <w:rPr>
                <w:lang w:val="ru-RU"/>
              </w:rPr>
              <w:t xml:space="preserve">.......... </w:t>
            </w:r>
          </w:p>
          <w:p w:rsidR="00322FEB" w:rsidRDefault="00322FEB" w:rsidP="00322FEB">
            <w:pPr>
              <w:rPr>
                <w:lang w:val="ru-RU"/>
              </w:rPr>
            </w:pPr>
            <w:r>
              <w:t>вх. .........  ет. ....</w:t>
            </w:r>
            <w:r>
              <w:rPr>
                <w:lang w:val="ru-RU"/>
              </w:rPr>
              <w:t>.</w:t>
            </w:r>
            <w:r>
              <w:t>...  ап. ...</w:t>
            </w:r>
            <w:r>
              <w:rPr>
                <w:lang w:val="ru-RU"/>
              </w:rPr>
              <w:t>...</w:t>
            </w:r>
            <w:r>
              <w:t>...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bottom"/>
          </w:tcPr>
          <w:p w:rsidR="00322FEB" w:rsidRDefault="00322FEB" w:rsidP="00322FE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Телефон</w:t>
            </w:r>
          </w:p>
        </w:tc>
      </w:tr>
      <w:tr w:rsidR="00322FEB" w:rsidTr="008F42E9">
        <w:trPr>
          <w:trHeight w:val="485"/>
        </w:trPr>
        <w:tc>
          <w:tcPr>
            <w:tcW w:w="2953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>
            <w:pPr>
              <w:rPr>
                <w:b/>
                <w:bCs/>
                <w:lang w:val="ru-RU"/>
              </w:rPr>
            </w:pPr>
          </w:p>
        </w:tc>
        <w:tc>
          <w:tcPr>
            <w:tcW w:w="5466" w:type="dxa"/>
            <w:gridSpan w:val="4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>
            <w:pPr>
              <w:rPr>
                <w:lang w:val="ru-RU"/>
              </w:rPr>
            </w:pPr>
          </w:p>
        </w:tc>
        <w:tc>
          <w:tcPr>
            <w:tcW w:w="2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322FEB" w:rsidTr="008F42E9">
        <w:trPr>
          <w:trHeight w:val="386"/>
        </w:trPr>
        <w:tc>
          <w:tcPr>
            <w:tcW w:w="2953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>
            <w:pPr>
              <w:rPr>
                <w:b/>
                <w:bCs/>
                <w:lang w:val="ru-RU"/>
              </w:rPr>
            </w:pPr>
          </w:p>
        </w:tc>
        <w:tc>
          <w:tcPr>
            <w:tcW w:w="5466" w:type="dxa"/>
            <w:gridSpan w:val="4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>
            <w:pPr>
              <w:rPr>
                <w:lang w:val="ru-RU"/>
              </w:rPr>
            </w:pPr>
          </w:p>
        </w:tc>
        <w:tc>
          <w:tcPr>
            <w:tcW w:w="2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322FEB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  <w:lang w:val="ru-RU"/>
              </w:rPr>
              <w:t xml:space="preserve"> </w:t>
            </w:r>
            <w:r>
              <w:t>(незадължително)</w:t>
            </w:r>
          </w:p>
        </w:tc>
      </w:tr>
      <w:tr w:rsidR="00322FEB" w:rsidTr="00D548F3">
        <w:trPr>
          <w:trHeight w:val="452"/>
        </w:trPr>
        <w:tc>
          <w:tcPr>
            <w:tcW w:w="2953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>
            <w:pPr>
              <w:rPr>
                <w:b/>
                <w:bCs/>
                <w:lang w:val="ru-RU"/>
              </w:rPr>
            </w:pPr>
          </w:p>
        </w:tc>
        <w:tc>
          <w:tcPr>
            <w:tcW w:w="5466" w:type="dxa"/>
            <w:gridSpan w:val="4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>
            <w:pPr>
              <w:rPr>
                <w:lang w:val="ru-RU"/>
              </w:rPr>
            </w:pPr>
          </w:p>
        </w:tc>
        <w:tc>
          <w:tcPr>
            <w:tcW w:w="2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322FEB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lang w:val="ru-RU"/>
              </w:rPr>
              <w:t>.</w:t>
            </w:r>
            <w:r>
              <w:t>.</w:t>
            </w:r>
            <w:r>
              <w:rPr>
                <w:lang w:val="ru-RU"/>
              </w:rPr>
              <w:t>............</w:t>
            </w:r>
            <w:r>
              <w:t>.</w:t>
            </w:r>
            <w:r>
              <w:rPr>
                <w:lang w:val="ru-RU"/>
              </w:rPr>
              <w:t>......</w:t>
            </w:r>
            <w:r>
              <w:rPr>
                <w:b/>
              </w:rPr>
              <w:t>@</w:t>
            </w:r>
            <w:r>
              <w:rPr>
                <w:lang w:val="ru-RU"/>
              </w:rPr>
              <w:t xml:space="preserve"> .</w:t>
            </w:r>
            <w:r>
              <w:t>.</w:t>
            </w:r>
            <w:r>
              <w:rPr>
                <w:lang w:val="ru-RU"/>
              </w:rPr>
              <w:t>...........</w:t>
            </w:r>
            <w:r>
              <w:t>.</w:t>
            </w:r>
            <w:r>
              <w:rPr>
                <w:lang w:val="ru-RU"/>
              </w:rPr>
              <w:t>............</w:t>
            </w:r>
          </w:p>
        </w:tc>
      </w:tr>
      <w:tr w:rsidR="00322FEB" w:rsidTr="008F42E9">
        <w:trPr>
          <w:trHeight w:val="511"/>
        </w:trPr>
        <w:tc>
          <w:tcPr>
            <w:tcW w:w="10774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noWrap/>
            <w:vAlign w:val="center"/>
          </w:tcPr>
          <w:p w:rsidR="00322FEB" w:rsidRDefault="00322FEB" w:rsidP="00322FEB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ru-RU"/>
              </w:rPr>
              <w:t xml:space="preserve">. </w:t>
            </w:r>
            <w:r>
              <w:rPr>
                <w:b/>
                <w:bCs/>
              </w:rPr>
              <w:t>ДАННИ ЗА ДЕТЕТО</w:t>
            </w:r>
          </w:p>
        </w:tc>
      </w:tr>
      <w:tr w:rsidR="00322FEB" w:rsidTr="00400429">
        <w:trPr>
          <w:trHeight w:val="591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:rsidR="00322FEB" w:rsidRDefault="00322FEB" w:rsidP="00322F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Трите имена на детето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22FEB" w:rsidRDefault="00322FEB" w:rsidP="00322FEB"/>
          <w:p w:rsidR="00322FEB" w:rsidRDefault="00322FEB" w:rsidP="00322FEB">
            <w:pPr>
              <w:rPr>
                <w:lang w:val="ru-RU"/>
              </w:rPr>
            </w:pPr>
          </w:p>
          <w:p w:rsidR="00322FEB" w:rsidRDefault="00322FEB" w:rsidP="00322FEB">
            <w:pPr>
              <w:rPr>
                <w:lang w:val="ru-RU"/>
              </w:rPr>
            </w:pPr>
          </w:p>
          <w:p w:rsidR="00322FEB" w:rsidRDefault="00322FEB" w:rsidP="00322FEB"/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322FEB" w:rsidRDefault="00322FEB" w:rsidP="00322FEB">
            <w:pPr>
              <w:rPr>
                <w:b/>
                <w:lang w:val="en-US"/>
              </w:rPr>
            </w:pPr>
            <w:r>
              <w:rPr>
                <w:b/>
              </w:rPr>
              <w:t>ЕГН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ЛНЧ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tbl>
            <w:tblPr>
              <w:tblW w:w="3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9"/>
              <w:gridCol w:w="379"/>
              <w:gridCol w:w="379"/>
              <w:gridCol w:w="379"/>
              <w:gridCol w:w="379"/>
            </w:tblGrid>
            <w:tr w:rsidR="00322FEB" w:rsidTr="00322FEB">
              <w:trPr>
                <w:trHeight w:val="458"/>
              </w:trPr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/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FEB" w:rsidRDefault="00322FEB" w:rsidP="00322FEB">
                  <w:pPr>
                    <w:rPr>
                      <w:lang w:val="en-US"/>
                    </w:rPr>
                  </w:pPr>
                </w:p>
              </w:tc>
            </w:tr>
          </w:tbl>
          <w:p w:rsidR="00322FEB" w:rsidRDefault="00322FEB" w:rsidP="00322FEB">
            <w:pPr>
              <w:rPr>
                <w:lang w:val="en-US"/>
              </w:rPr>
            </w:pPr>
          </w:p>
        </w:tc>
      </w:tr>
      <w:tr w:rsidR="00322FEB" w:rsidTr="001D4EC1">
        <w:trPr>
          <w:trHeight w:val="591"/>
        </w:trPr>
        <w:tc>
          <w:tcPr>
            <w:tcW w:w="1077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22FEB" w:rsidRPr="001D4EC1" w:rsidRDefault="00000CB3" w:rsidP="00322FEB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1D4EC1">
              <w:rPr>
                <w:b/>
                <w:highlight w:val="lightGray"/>
              </w:rPr>
              <w:t>В момента детето посещава/не посещава детска ясла …………………………………..</w:t>
            </w:r>
          </w:p>
          <w:p w:rsidR="00000CB3" w:rsidRPr="001D4EC1" w:rsidRDefault="00322FEB" w:rsidP="00322FEB">
            <w:pPr>
              <w:autoSpaceDE w:val="0"/>
              <w:autoSpaceDN w:val="0"/>
              <w:adjustRightInd w:val="0"/>
              <w:rPr>
                <w:b/>
                <w:highlight w:val="lightGray"/>
                <w:shd w:val="clear" w:color="auto" w:fill="FFFFFF"/>
                <w:lang w:val="ru-RU"/>
              </w:rPr>
            </w:pPr>
            <w:r w:rsidRPr="001D4EC1">
              <w:rPr>
                <w:b/>
                <w:highlight w:val="lightGray"/>
              </w:rPr>
              <w:t>В момента детето посещава /не посещава/ градина  град/село …………………………</w:t>
            </w:r>
            <w:r w:rsidRPr="001D4EC1">
              <w:rPr>
                <w:b/>
                <w:highlight w:val="lightGray"/>
                <w:shd w:val="clear" w:color="auto" w:fill="FFFFFF"/>
                <w:lang w:val="ru-RU"/>
              </w:rPr>
              <w:t xml:space="preserve">     </w:t>
            </w:r>
          </w:p>
          <w:p w:rsidR="00511A34" w:rsidRPr="001D4EC1" w:rsidRDefault="00000CB3" w:rsidP="00DE6589">
            <w:pPr>
              <w:shd w:val="clear" w:color="auto" w:fill="A6A6A6"/>
              <w:autoSpaceDE w:val="0"/>
              <w:autoSpaceDN w:val="0"/>
              <w:adjustRightInd w:val="0"/>
              <w:rPr>
                <w:b/>
                <w:highlight w:val="lightGray"/>
                <w:shd w:val="clear" w:color="auto" w:fill="FFFFFF"/>
                <w:lang w:val="ru-RU"/>
              </w:rPr>
            </w:pPr>
            <w:r w:rsidRPr="001D4EC1">
              <w:rPr>
                <w:b/>
                <w:highlight w:val="lightGray"/>
                <w:shd w:val="clear" w:color="auto" w:fill="FFFFFF"/>
                <w:lang w:val="ru-RU"/>
              </w:rPr>
              <w:t xml:space="preserve">Организация на </w:t>
            </w:r>
            <w:proofErr w:type="spellStart"/>
            <w:r w:rsidRPr="001D4EC1">
              <w:rPr>
                <w:b/>
                <w:highlight w:val="lightGray"/>
                <w:shd w:val="clear" w:color="auto" w:fill="FFFFFF"/>
                <w:lang w:val="ru-RU"/>
              </w:rPr>
              <w:t>предучилищното</w:t>
            </w:r>
            <w:proofErr w:type="spellEnd"/>
            <w:r w:rsidRPr="001D4EC1">
              <w:rPr>
                <w:b/>
                <w:highlight w:val="lightGray"/>
                <w:shd w:val="clear" w:color="auto" w:fill="FFFFFF"/>
                <w:lang w:val="ru-RU"/>
              </w:rPr>
              <w:t xml:space="preserve"> образование</w:t>
            </w:r>
            <w:r w:rsidR="00322FEB" w:rsidRPr="001D4EC1">
              <w:rPr>
                <w:b/>
                <w:highlight w:val="lightGray"/>
                <w:shd w:val="clear" w:color="auto" w:fill="FFFFFF"/>
                <w:lang w:val="ru-RU"/>
              </w:rPr>
              <w:t xml:space="preserve"> </w:t>
            </w:r>
            <w:r w:rsidRPr="001D4EC1">
              <w:rPr>
                <w:b/>
                <w:highlight w:val="lightGray"/>
                <w:shd w:val="clear" w:color="auto" w:fill="FFFFFF"/>
                <w:lang w:val="ru-RU"/>
              </w:rPr>
              <w:t>…</w:t>
            </w:r>
            <w:r w:rsidR="00511A34" w:rsidRPr="001D4EC1">
              <w:rPr>
                <w:b/>
                <w:highlight w:val="lightGray"/>
                <w:shd w:val="clear" w:color="auto" w:fill="FFFFFF"/>
                <w:lang w:val="ru-RU"/>
              </w:rPr>
              <w:t>……………………………………………………..</w:t>
            </w:r>
          </w:p>
          <w:p w:rsidR="00322FEB" w:rsidRPr="001D4EC1" w:rsidRDefault="00511A34" w:rsidP="00DE6589">
            <w:pPr>
              <w:shd w:val="clear" w:color="auto" w:fill="A6A6A6"/>
              <w:autoSpaceDE w:val="0"/>
              <w:autoSpaceDN w:val="0"/>
              <w:adjustRightInd w:val="0"/>
              <w:rPr>
                <w:b/>
                <w:highlight w:val="lightGray"/>
                <w:shd w:val="clear" w:color="auto" w:fill="FFFFFF"/>
              </w:rPr>
            </w:pPr>
            <w:r w:rsidRPr="001D4EC1">
              <w:rPr>
                <w:b/>
                <w:highlight w:val="lightGray"/>
                <w:shd w:val="clear" w:color="auto" w:fill="FFFFFF"/>
                <w:lang w:val="ru-RU"/>
              </w:rPr>
              <w:t xml:space="preserve">                              </w:t>
            </w:r>
            <w:r w:rsidR="00322FEB" w:rsidRPr="001D4EC1">
              <w:rPr>
                <w:b/>
                <w:highlight w:val="lightGray"/>
                <w:shd w:val="clear" w:color="auto" w:fill="FFFFFF"/>
                <w:lang w:val="ru-RU"/>
              </w:rPr>
              <w:t xml:space="preserve">              </w:t>
            </w:r>
            <w:r w:rsidR="00322FEB" w:rsidRPr="001D4EC1">
              <w:rPr>
                <w:b/>
                <w:color w:val="FFFFFF"/>
                <w:highlight w:val="lightGray"/>
                <w:shd w:val="clear" w:color="auto" w:fill="FFFFFF"/>
                <w:lang w:val="ru-RU"/>
              </w:rPr>
              <w:t xml:space="preserve"> </w:t>
            </w:r>
            <w:r w:rsidR="00322FEB" w:rsidRPr="001D4EC1">
              <w:rPr>
                <w:color w:val="C0C0C0"/>
                <w:highlight w:val="lightGray"/>
                <w:shd w:val="clear" w:color="auto" w:fill="FFFFFF"/>
                <w:lang w:val="ru-RU"/>
              </w:rPr>
              <w:t xml:space="preserve"> </w:t>
            </w:r>
            <w:r w:rsidR="00322FEB" w:rsidRPr="001D4EC1">
              <w:rPr>
                <w:highlight w:val="lightGray"/>
                <w:shd w:val="clear" w:color="auto" w:fill="FFFFFF"/>
                <w:lang w:val="ru-RU"/>
              </w:rPr>
              <w:t xml:space="preserve">                    </w:t>
            </w:r>
            <w:r w:rsidRPr="001D4EC1">
              <w:rPr>
                <w:highlight w:val="lightGray"/>
                <w:shd w:val="clear" w:color="auto" w:fill="FFFFFF"/>
                <w:lang w:val="ru-RU"/>
              </w:rPr>
              <w:t xml:space="preserve">                   /</w:t>
            </w:r>
            <w:proofErr w:type="spellStart"/>
            <w:r w:rsidRPr="001D4EC1">
              <w:rPr>
                <w:highlight w:val="lightGray"/>
                <w:shd w:val="clear" w:color="auto" w:fill="FFFFFF"/>
                <w:lang w:val="ru-RU"/>
              </w:rPr>
              <w:t>целодневна</w:t>
            </w:r>
            <w:proofErr w:type="spellEnd"/>
            <w:r w:rsidRPr="001D4EC1">
              <w:rPr>
                <w:highlight w:val="lightGray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D4EC1">
              <w:rPr>
                <w:highlight w:val="lightGray"/>
                <w:shd w:val="clear" w:color="auto" w:fill="FFFFFF"/>
                <w:lang w:val="ru-RU"/>
              </w:rPr>
              <w:t>полудневна</w:t>
            </w:r>
            <w:proofErr w:type="spellEnd"/>
            <w:r w:rsidRPr="001D4EC1">
              <w:rPr>
                <w:highlight w:val="lightGray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D4EC1">
              <w:rPr>
                <w:highlight w:val="lightGray"/>
                <w:shd w:val="clear" w:color="auto" w:fill="FFFFFF"/>
                <w:lang w:val="ru-RU"/>
              </w:rPr>
              <w:t>почосова</w:t>
            </w:r>
            <w:proofErr w:type="spellEnd"/>
            <w:r w:rsidRPr="001D4EC1">
              <w:rPr>
                <w:highlight w:val="lightGray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D4EC1">
              <w:rPr>
                <w:highlight w:val="lightGray"/>
                <w:shd w:val="clear" w:color="auto" w:fill="FFFFFF"/>
                <w:lang w:val="ru-RU"/>
              </w:rPr>
              <w:t>самостоятелна</w:t>
            </w:r>
            <w:proofErr w:type="spellEnd"/>
          </w:p>
        </w:tc>
      </w:tr>
      <w:tr w:rsidR="00322FEB" w:rsidRPr="00DA35EB" w:rsidTr="008F42E9">
        <w:trPr>
          <w:trHeight w:val="591"/>
        </w:trPr>
        <w:tc>
          <w:tcPr>
            <w:tcW w:w="1077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noWrap/>
            <w:vAlign w:val="center"/>
          </w:tcPr>
          <w:p w:rsidR="00322FEB" w:rsidRPr="001D4EC1" w:rsidRDefault="00322FEB" w:rsidP="00322FEB">
            <w:pPr>
              <w:jc w:val="center"/>
              <w:rPr>
                <w:highlight w:val="lightGray"/>
              </w:rPr>
            </w:pPr>
            <w:r w:rsidRPr="001D4EC1">
              <w:rPr>
                <w:b/>
                <w:bCs/>
                <w:highlight w:val="lightGray"/>
                <w:lang w:val="en-US"/>
              </w:rPr>
              <w:t>III</w:t>
            </w:r>
            <w:r w:rsidRPr="001D4EC1">
              <w:rPr>
                <w:b/>
                <w:bCs/>
                <w:highlight w:val="lightGray"/>
              </w:rPr>
              <w:t>. ДАННИ ЗА РОДИТЕЛИТЕ</w:t>
            </w:r>
          </w:p>
        </w:tc>
      </w:tr>
      <w:tr w:rsidR="00322FEB" w:rsidTr="008F42E9">
        <w:trPr>
          <w:trHeight w:val="591"/>
        </w:trPr>
        <w:tc>
          <w:tcPr>
            <w:tcW w:w="2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:rsidR="00322FEB" w:rsidRDefault="00322FEB" w:rsidP="00322FEB">
            <w:pPr>
              <w:rPr>
                <w:b/>
                <w:bCs/>
              </w:rPr>
            </w:pPr>
            <w:r>
              <w:rPr>
                <w:b/>
                <w:bCs/>
              </w:rPr>
              <w:t>Майка:</w:t>
            </w:r>
          </w:p>
        </w:tc>
        <w:tc>
          <w:tcPr>
            <w:tcW w:w="37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LargeGap" w:sz="24" w:space="0" w:color="auto"/>
            </w:tcBorders>
            <w:noWrap/>
            <w:vAlign w:val="center"/>
          </w:tcPr>
          <w:p w:rsidR="00322FEB" w:rsidRDefault="00322FEB" w:rsidP="00322FEB"/>
        </w:tc>
        <w:tc>
          <w:tcPr>
            <w:tcW w:w="1884" w:type="dxa"/>
            <w:gridSpan w:val="2"/>
            <w:tcBorders>
              <w:top w:val="single" w:sz="4" w:space="0" w:color="808080"/>
              <w:left w:val="thinThickLargeGap" w:sz="24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322FEB" w:rsidRDefault="00322FEB" w:rsidP="00322FEB">
            <w:pPr>
              <w:rPr>
                <w:b/>
              </w:rPr>
            </w:pPr>
            <w:r>
              <w:rPr>
                <w:b/>
                <w:bCs/>
              </w:rPr>
              <w:t>Баща:</w:t>
            </w:r>
          </w:p>
        </w:tc>
        <w:tc>
          <w:tcPr>
            <w:tcW w:w="2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/>
        </w:tc>
      </w:tr>
      <w:tr w:rsidR="00322FEB" w:rsidTr="008F42E9">
        <w:trPr>
          <w:trHeight w:val="591"/>
        </w:trPr>
        <w:tc>
          <w:tcPr>
            <w:tcW w:w="2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:rsidR="00322FEB" w:rsidRDefault="00322FEB" w:rsidP="00322FEB">
            <w:pPr>
              <w:rPr>
                <w:b/>
                <w:bCs/>
              </w:rPr>
            </w:pPr>
            <w:r>
              <w:rPr>
                <w:b/>
                <w:bCs/>
              </w:rPr>
              <w:t>Месторабота:</w:t>
            </w:r>
          </w:p>
        </w:tc>
        <w:tc>
          <w:tcPr>
            <w:tcW w:w="37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LargeGap" w:sz="24" w:space="0" w:color="auto"/>
            </w:tcBorders>
            <w:noWrap/>
            <w:vAlign w:val="center"/>
          </w:tcPr>
          <w:p w:rsidR="00322FEB" w:rsidRDefault="00322FEB" w:rsidP="00322FEB"/>
        </w:tc>
        <w:tc>
          <w:tcPr>
            <w:tcW w:w="1884" w:type="dxa"/>
            <w:gridSpan w:val="2"/>
            <w:tcBorders>
              <w:top w:val="single" w:sz="4" w:space="0" w:color="808080"/>
              <w:left w:val="thinThickLargeGap" w:sz="24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322FEB" w:rsidRDefault="00322FEB" w:rsidP="00322FEB">
            <w:pPr>
              <w:rPr>
                <w:b/>
              </w:rPr>
            </w:pPr>
            <w:r>
              <w:rPr>
                <w:b/>
                <w:bCs/>
              </w:rPr>
              <w:t>Месторабота:</w:t>
            </w:r>
          </w:p>
        </w:tc>
        <w:tc>
          <w:tcPr>
            <w:tcW w:w="2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/>
        </w:tc>
      </w:tr>
      <w:tr w:rsidR="00322FEB" w:rsidTr="008F42E9">
        <w:trPr>
          <w:trHeight w:val="591"/>
        </w:trPr>
        <w:tc>
          <w:tcPr>
            <w:tcW w:w="2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:rsidR="00322FEB" w:rsidRDefault="00322FEB" w:rsidP="00322FEB">
            <w:pPr>
              <w:rPr>
                <w:b/>
                <w:bCs/>
              </w:rPr>
            </w:pPr>
            <w:r>
              <w:rPr>
                <w:b/>
                <w:bCs/>
              </w:rPr>
              <w:t>Длъжност:</w:t>
            </w:r>
          </w:p>
        </w:tc>
        <w:tc>
          <w:tcPr>
            <w:tcW w:w="37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LargeGap" w:sz="24" w:space="0" w:color="auto"/>
            </w:tcBorders>
            <w:noWrap/>
            <w:vAlign w:val="center"/>
          </w:tcPr>
          <w:p w:rsidR="00322FEB" w:rsidRDefault="00322FEB" w:rsidP="00322FEB"/>
        </w:tc>
        <w:tc>
          <w:tcPr>
            <w:tcW w:w="1884" w:type="dxa"/>
            <w:gridSpan w:val="2"/>
            <w:tcBorders>
              <w:top w:val="single" w:sz="4" w:space="0" w:color="808080"/>
              <w:left w:val="thinThickLargeGap" w:sz="24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322FEB" w:rsidRDefault="00322FEB" w:rsidP="00322FEB">
            <w:pPr>
              <w:rPr>
                <w:b/>
                <w:bCs/>
              </w:rPr>
            </w:pPr>
            <w:r>
              <w:rPr>
                <w:b/>
                <w:bCs/>
              </w:rPr>
              <w:t>Длъжност:</w:t>
            </w:r>
          </w:p>
        </w:tc>
        <w:tc>
          <w:tcPr>
            <w:tcW w:w="2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/>
        </w:tc>
      </w:tr>
      <w:tr w:rsidR="00322FEB" w:rsidTr="008F42E9">
        <w:trPr>
          <w:trHeight w:val="591"/>
        </w:trPr>
        <w:tc>
          <w:tcPr>
            <w:tcW w:w="2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:rsidR="00322FEB" w:rsidRDefault="00322FEB" w:rsidP="00322FEB">
            <w:pPr>
              <w:rPr>
                <w:b/>
                <w:bCs/>
              </w:rPr>
            </w:pPr>
            <w:r>
              <w:rPr>
                <w:b/>
                <w:bCs/>
              </w:rPr>
              <w:t>Сл. телефон:</w:t>
            </w:r>
          </w:p>
        </w:tc>
        <w:tc>
          <w:tcPr>
            <w:tcW w:w="37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LargeGap" w:sz="24" w:space="0" w:color="auto"/>
            </w:tcBorders>
            <w:noWrap/>
            <w:vAlign w:val="center"/>
          </w:tcPr>
          <w:p w:rsidR="00322FEB" w:rsidRDefault="00322FEB" w:rsidP="00322FEB"/>
        </w:tc>
        <w:tc>
          <w:tcPr>
            <w:tcW w:w="1884" w:type="dxa"/>
            <w:gridSpan w:val="2"/>
            <w:tcBorders>
              <w:top w:val="single" w:sz="4" w:space="0" w:color="808080"/>
              <w:left w:val="thinThickLargeGap" w:sz="24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322FEB" w:rsidRDefault="00322FEB" w:rsidP="00322FEB">
            <w:pPr>
              <w:rPr>
                <w:b/>
                <w:bCs/>
              </w:rPr>
            </w:pPr>
            <w:r>
              <w:rPr>
                <w:b/>
                <w:bCs/>
              </w:rPr>
              <w:t>Сл. телефон:</w:t>
            </w:r>
          </w:p>
        </w:tc>
        <w:tc>
          <w:tcPr>
            <w:tcW w:w="2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2FEB" w:rsidRDefault="00322FEB" w:rsidP="00322FEB"/>
        </w:tc>
      </w:tr>
      <w:tr w:rsidR="00E506D7" w:rsidTr="008F42E9">
        <w:trPr>
          <w:trHeight w:val="591"/>
        </w:trPr>
        <w:tc>
          <w:tcPr>
            <w:tcW w:w="2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noWrap/>
            <w:vAlign w:val="center"/>
          </w:tcPr>
          <w:p w:rsidR="00E506D7" w:rsidRDefault="00E506D7" w:rsidP="00322FEB">
            <w:pPr>
              <w:rPr>
                <w:b/>
                <w:bCs/>
              </w:rPr>
            </w:pPr>
            <w:r>
              <w:rPr>
                <w:b/>
                <w:bCs/>
              </w:rPr>
              <w:t>Брой деца в семейството / с думи/</w:t>
            </w:r>
          </w:p>
        </w:tc>
        <w:tc>
          <w:tcPr>
            <w:tcW w:w="80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E506D7" w:rsidRDefault="00E506D7" w:rsidP="00322FEB"/>
        </w:tc>
      </w:tr>
    </w:tbl>
    <w:p w:rsidR="009D3C72" w:rsidRPr="009D3C72" w:rsidRDefault="009D3C72" w:rsidP="009D3C72">
      <w:pPr>
        <w:rPr>
          <w:vanish/>
        </w:rPr>
      </w:pPr>
    </w:p>
    <w:tbl>
      <w:tblPr>
        <w:tblpPr w:leftFromText="141" w:rightFromText="141" w:vertAnchor="text" w:horzAnchor="margin" w:tblpXSpec="center" w:tblpY="-178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5"/>
        <w:gridCol w:w="535"/>
      </w:tblGrid>
      <w:tr w:rsidR="00322FEB" w:rsidTr="00322FEB">
        <w:trPr>
          <w:gridAfter w:val="1"/>
          <w:wAfter w:w="535" w:type="dxa"/>
          <w:trHeight w:val="703"/>
        </w:trPr>
        <w:tc>
          <w:tcPr>
            <w:tcW w:w="10355" w:type="dxa"/>
            <w:shd w:val="clear" w:color="auto" w:fill="A6A6A6"/>
            <w:vAlign w:val="center"/>
          </w:tcPr>
          <w:p w:rsidR="00322FEB" w:rsidRDefault="00322FEB" w:rsidP="00322FEB">
            <w:pPr>
              <w:jc w:val="center"/>
              <w:rPr>
                <w:b/>
                <w:bCs/>
              </w:rPr>
            </w:pPr>
          </w:p>
          <w:p w:rsidR="00322FEB" w:rsidRDefault="00322FEB" w:rsidP="00322FE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ru-RU"/>
              </w:rPr>
              <w:t xml:space="preserve">. </w:t>
            </w:r>
            <w:r>
              <w:rPr>
                <w:b/>
                <w:bCs/>
              </w:rPr>
              <w:t>ПРЕДИМСТВА</w:t>
            </w:r>
            <w:r w:rsidR="00432F52">
              <w:rPr>
                <w:b/>
                <w:bCs/>
              </w:rPr>
              <w:t xml:space="preserve"> /</w:t>
            </w:r>
            <w:r w:rsidR="00432F52" w:rsidRPr="00432F52">
              <w:rPr>
                <w:bCs/>
                <w:i/>
              </w:rPr>
              <w:t>отбележете предимствата с Х</w:t>
            </w:r>
            <w:r w:rsidR="00432F52">
              <w:rPr>
                <w:b/>
                <w:bCs/>
              </w:rPr>
              <w:t>/</w:t>
            </w:r>
            <w:r>
              <w:rPr>
                <w:b/>
                <w:bCs/>
                <w:lang w:val="ru-RU"/>
              </w:rPr>
              <w:br/>
            </w:r>
            <w:r>
              <w:rPr>
                <w:bCs/>
                <w:color w:val="000000"/>
              </w:rPr>
              <w:t>Отбележете и представет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необходимите документи, доказващи предимство</w:t>
            </w:r>
          </w:p>
          <w:p w:rsidR="00322FEB" w:rsidRDefault="00322FEB" w:rsidP="00322FEB">
            <w:pPr>
              <w:jc w:val="center"/>
            </w:pPr>
          </w:p>
        </w:tc>
      </w:tr>
      <w:tr w:rsidR="00322FEB" w:rsidRPr="00A46A2F" w:rsidTr="00322FEB">
        <w:trPr>
          <w:trHeight w:val="560"/>
        </w:trPr>
        <w:tc>
          <w:tcPr>
            <w:tcW w:w="1035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A46A2F">
              <w:t>1.  Документ за адресна регистрация  на родителя/настойника</w:t>
            </w:r>
            <w:r w:rsidRPr="00A46A2F">
              <w:rPr>
                <w:i/>
              </w:rPr>
              <w:t xml:space="preserve"> -  Лична  карта</w:t>
            </w:r>
            <w:r w:rsidR="00A46A2F">
              <w:rPr>
                <w:i/>
              </w:rPr>
              <w:t>/удостоверение за адресна регистрация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  <w:tr w:rsidR="00322FEB" w:rsidRPr="00A46A2F" w:rsidTr="00322FEB">
        <w:trPr>
          <w:trHeight w:val="560"/>
        </w:trPr>
        <w:tc>
          <w:tcPr>
            <w:tcW w:w="10355" w:type="dxa"/>
            <w:vAlign w:val="center"/>
          </w:tcPr>
          <w:p w:rsidR="00322FEB" w:rsidRPr="00A46A2F" w:rsidRDefault="00322FEB" w:rsidP="001F39F7">
            <w:pPr>
              <w:autoSpaceDE w:val="0"/>
              <w:autoSpaceDN w:val="0"/>
              <w:adjustRightInd w:val="0"/>
            </w:pPr>
            <w:r w:rsidRPr="00A46A2F">
              <w:t xml:space="preserve">2. Деца със СОП – </w:t>
            </w:r>
            <w:r w:rsidR="001F39F7" w:rsidRPr="00A46A2F">
              <w:rPr>
                <w:i/>
              </w:rPr>
              <w:t>Становище</w:t>
            </w:r>
            <w:r w:rsidRPr="00A46A2F">
              <w:rPr>
                <w:i/>
              </w:rPr>
              <w:t xml:space="preserve"> от Р</w:t>
            </w:r>
            <w:r w:rsidR="001F39F7" w:rsidRPr="00A46A2F">
              <w:rPr>
                <w:i/>
              </w:rPr>
              <w:t>егионалния екип за подкрепа за личностно развитие на деца и ученици със СОП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  <w:tr w:rsidR="00322FEB" w:rsidRPr="00A46A2F" w:rsidTr="00322FEB">
        <w:trPr>
          <w:trHeight w:val="560"/>
        </w:trPr>
        <w:tc>
          <w:tcPr>
            <w:tcW w:w="10355" w:type="dxa"/>
            <w:vAlign w:val="center"/>
          </w:tcPr>
          <w:p w:rsidR="00322FEB" w:rsidRPr="00A46A2F" w:rsidRDefault="00642EC1" w:rsidP="00322FEB">
            <w:pPr>
              <w:autoSpaceDE w:val="0"/>
              <w:autoSpaceDN w:val="0"/>
              <w:adjustRightInd w:val="0"/>
            </w:pPr>
            <w:r w:rsidRPr="00A46A2F">
              <w:t>3</w:t>
            </w:r>
            <w:r w:rsidR="00322FEB" w:rsidRPr="00A46A2F">
              <w:t>. Деца, които имат брат или сестра, вече приети в детското заведение и ще продължат обучението си и през следващата учебна година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  <w:tr w:rsidR="00322FEB" w:rsidRPr="00A46A2F" w:rsidTr="00322FEB">
        <w:trPr>
          <w:trHeight w:val="528"/>
        </w:trPr>
        <w:tc>
          <w:tcPr>
            <w:tcW w:w="10355" w:type="dxa"/>
            <w:vAlign w:val="center"/>
          </w:tcPr>
          <w:p w:rsidR="00322FEB" w:rsidRPr="00A46A2F" w:rsidRDefault="00642EC1" w:rsidP="00322FEB">
            <w:pPr>
              <w:jc w:val="both"/>
              <w:rPr>
                <w:rFonts w:eastAsia="SimSun"/>
                <w:lang w:val="ru-RU" w:eastAsia="zh-CN"/>
              </w:rPr>
            </w:pPr>
            <w:r w:rsidRPr="00A46A2F">
              <w:t>4</w:t>
            </w:r>
            <w:r w:rsidR="00322FEB" w:rsidRPr="00A46A2F">
              <w:t>. Деца-сираци</w:t>
            </w:r>
            <w:r w:rsidR="00F348DD" w:rsidRPr="00A46A2F">
              <w:t>/полусираци</w:t>
            </w:r>
            <w:r w:rsidR="00322FEB" w:rsidRPr="00A46A2F">
              <w:t xml:space="preserve"> – Препис извлечение от </w:t>
            </w:r>
            <w:r w:rsidR="00322FEB" w:rsidRPr="00A46A2F">
              <w:rPr>
                <w:i/>
              </w:rPr>
              <w:t>Акт за смърт</w:t>
            </w:r>
            <w:r w:rsidR="00322FEB" w:rsidRPr="00A46A2F">
              <w:t xml:space="preserve"> </w:t>
            </w:r>
            <w:r w:rsidR="00322FEB" w:rsidRPr="00A46A2F">
              <w:rPr>
                <w:i/>
              </w:rPr>
              <w:t>на родителите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  <w:tr w:rsidR="00322FEB" w:rsidRPr="00A46A2F" w:rsidTr="00322FEB">
        <w:trPr>
          <w:trHeight w:val="528"/>
        </w:trPr>
        <w:tc>
          <w:tcPr>
            <w:tcW w:w="10355" w:type="dxa"/>
            <w:vAlign w:val="center"/>
          </w:tcPr>
          <w:p w:rsidR="00322FEB" w:rsidRPr="00A46A2F" w:rsidRDefault="00642EC1" w:rsidP="00F348DD">
            <w:pPr>
              <w:jc w:val="both"/>
            </w:pPr>
            <w:r w:rsidRPr="00A46A2F">
              <w:rPr>
                <w:rFonts w:eastAsia="SimSun"/>
                <w:lang w:val="ru-RU" w:eastAsia="zh-CN"/>
              </w:rPr>
              <w:t>5</w:t>
            </w:r>
            <w:r w:rsidR="00F348DD" w:rsidRPr="00A46A2F">
              <w:rPr>
                <w:rFonts w:eastAsia="SimSun"/>
                <w:lang w:val="ru-RU" w:eastAsia="zh-CN"/>
              </w:rPr>
              <w:t xml:space="preserve">.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Деца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на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които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поне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един от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родителите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е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редовен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студент – Удостоверение,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издадено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от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съответното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Висше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училище, че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родителят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е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редовен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студент,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към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датата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 xml:space="preserve"> на падаване на </w:t>
            </w:r>
            <w:proofErr w:type="spellStart"/>
            <w:r w:rsidR="00F348DD" w:rsidRPr="00A46A2F">
              <w:rPr>
                <w:rFonts w:eastAsia="SimSun"/>
                <w:lang w:val="ru-RU" w:eastAsia="zh-CN"/>
              </w:rPr>
              <w:t>заявлението</w:t>
            </w:r>
            <w:proofErr w:type="spellEnd"/>
            <w:r w:rsidR="00F348DD" w:rsidRPr="00A46A2F">
              <w:rPr>
                <w:rFonts w:eastAsia="SimSun"/>
                <w:lang w:val="ru-RU" w:eastAsia="zh-CN"/>
              </w:rPr>
              <w:t>.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  <w:tr w:rsidR="00322FEB" w:rsidRPr="00A46A2F" w:rsidTr="00322FEB">
        <w:trPr>
          <w:trHeight w:val="528"/>
        </w:trPr>
        <w:tc>
          <w:tcPr>
            <w:tcW w:w="10355" w:type="dxa"/>
            <w:vAlign w:val="center"/>
          </w:tcPr>
          <w:p w:rsidR="00322FEB" w:rsidRPr="00A46A2F" w:rsidRDefault="00642EC1" w:rsidP="00322FEB">
            <w:pPr>
              <w:jc w:val="both"/>
              <w:rPr>
                <w:rFonts w:eastAsia="SimSun"/>
                <w:lang w:val="ru-RU" w:eastAsia="zh-CN"/>
              </w:rPr>
            </w:pPr>
            <w:r w:rsidRPr="00A46A2F">
              <w:rPr>
                <w:rFonts w:eastAsia="SimSun"/>
                <w:lang w:val="ru-RU" w:eastAsia="zh-CN"/>
              </w:rPr>
              <w:t>6</w:t>
            </w:r>
            <w:r w:rsidR="00322FEB" w:rsidRPr="00A46A2F">
              <w:rPr>
                <w:rFonts w:eastAsia="SimSun"/>
                <w:lang w:val="ru-RU" w:eastAsia="zh-CN"/>
              </w:rPr>
              <w:t>. Деца с увреждания над 50% и/или с тежки хронични заболявания съгласно Приложение № 5 към чл. 21, т. 7 от Наредба № 19 за експертиза на инвалидност на деца до 16-годишна възраст -</w:t>
            </w:r>
            <w:r w:rsidR="00322FEB" w:rsidRPr="00A46A2F">
              <w:rPr>
                <w:i/>
              </w:rPr>
              <w:t xml:space="preserve"> Решение на </w:t>
            </w:r>
            <w:r w:rsidR="00F348DD" w:rsidRPr="00A46A2F">
              <w:rPr>
                <w:i/>
              </w:rPr>
              <w:t>ДЕЛК/Н</w:t>
            </w:r>
            <w:r w:rsidR="00322FEB" w:rsidRPr="00A46A2F">
              <w:rPr>
                <w:i/>
              </w:rPr>
              <w:t>ЕЛК</w:t>
            </w:r>
            <w:r w:rsidR="00F348DD" w:rsidRPr="00A46A2F">
              <w:rPr>
                <w:i/>
              </w:rPr>
              <w:t>/ТЕЛК/</w:t>
            </w:r>
            <w:r w:rsidR="00322FEB" w:rsidRPr="00A46A2F">
              <w:rPr>
                <w:rFonts w:eastAsia="SimSun"/>
                <w:lang w:val="ru-RU" w:eastAsia="zh-CN"/>
              </w:rPr>
              <w:t xml:space="preserve">  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  <w:tr w:rsidR="00322FEB" w:rsidRPr="00A46A2F" w:rsidTr="00322FEB">
        <w:trPr>
          <w:trHeight w:val="528"/>
        </w:trPr>
        <w:tc>
          <w:tcPr>
            <w:tcW w:w="10355" w:type="dxa"/>
            <w:vAlign w:val="center"/>
          </w:tcPr>
          <w:p w:rsidR="00322FEB" w:rsidRPr="00A46A2F" w:rsidRDefault="00642EC1" w:rsidP="00322FEB">
            <w:pPr>
              <w:jc w:val="both"/>
              <w:rPr>
                <w:rFonts w:eastAsia="SimSun"/>
                <w:lang w:val="ru-RU" w:eastAsia="zh-CN"/>
              </w:rPr>
            </w:pPr>
            <w:r w:rsidRPr="00A46A2F">
              <w:rPr>
                <w:rFonts w:eastAsia="SimSun"/>
                <w:lang w:val="ru-RU" w:eastAsia="zh-CN"/>
              </w:rPr>
              <w:t>7</w:t>
            </w:r>
            <w:r w:rsidR="00322FEB" w:rsidRPr="00A46A2F">
              <w:rPr>
                <w:rFonts w:eastAsia="SimSun"/>
                <w:lang w:val="ru-RU" w:eastAsia="zh-CN"/>
              </w:rPr>
              <w:t xml:space="preserve">. </w:t>
            </w:r>
            <w:r w:rsidR="00322FEB" w:rsidRPr="00A46A2F">
              <w:t xml:space="preserve"> Деца на многодетни семейства с три и повече деца от едно домакинство – </w:t>
            </w:r>
            <w:r w:rsidR="00322FEB" w:rsidRPr="00A46A2F">
              <w:rPr>
                <w:i/>
              </w:rPr>
              <w:t>Удостоверения за семейно положение</w:t>
            </w:r>
            <w:r w:rsidR="00322FEB" w:rsidRPr="00A46A2F">
              <w:t xml:space="preserve"> – съпруг/съпруга и деца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  <w:tr w:rsidR="00322FEB" w:rsidRPr="00A46A2F" w:rsidTr="00322FEB">
        <w:trPr>
          <w:trHeight w:val="528"/>
        </w:trPr>
        <w:tc>
          <w:tcPr>
            <w:tcW w:w="10355" w:type="dxa"/>
            <w:vAlign w:val="center"/>
          </w:tcPr>
          <w:p w:rsidR="00322FEB" w:rsidRPr="00A46A2F" w:rsidRDefault="00642EC1" w:rsidP="003D490C">
            <w:pPr>
              <w:jc w:val="both"/>
              <w:rPr>
                <w:rFonts w:eastAsia="SimSun"/>
                <w:lang w:val="ru-RU" w:eastAsia="zh-CN"/>
              </w:rPr>
            </w:pPr>
            <w:r w:rsidRPr="00A46A2F">
              <w:t>8</w:t>
            </w:r>
            <w:r w:rsidR="00322FEB" w:rsidRPr="00A46A2F">
              <w:t xml:space="preserve">. Деца – близнаци, тризнаци и т.н. – </w:t>
            </w:r>
            <w:r w:rsidR="00322FEB" w:rsidRPr="00A46A2F">
              <w:rPr>
                <w:i/>
              </w:rPr>
              <w:t>Удостоверени</w:t>
            </w:r>
            <w:r w:rsidR="003D490C" w:rsidRPr="00A46A2F">
              <w:rPr>
                <w:i/>
              </w:rPr>
              <w:t>я</w:t>
            </w:r>
            <w:r w:rsidR="00322FEB" w:rsidRPr="00A46A2F">
              <w:rPr>
                <w:i/>
              </w:rPr>
              <w:t xml:space="preserve"> за раждане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  <w:tr w:rsidR="00322FEB" w:rsidRPr="00A46A2F" w:rsidTr="00322FEB">
        <w:trPr>
          <w:trHeight w:val="562"/>
        </w:trPr>
        <w:tc>
          <w:tcPr>
            <w:tcW w:w="10355" w:type="dxa"/>
            <w:vAlign w:val="center"/>
          </w:tcPr>
          <w:p w:rsidR="00322FEB" w:rsidRPr="00A46A2F" w:rsidRDefault="00642EC1" w:rsidP="00322FEB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A46A2F">
              <w:rPr>
                <w:rFonts w:eastAsia="SimSun"/>
                <w:lang w:eastAsia="zh-CN"/>
              </w:rPr>
              <w:t>9</w:t>
            </w:r>
            <w:r w:rsidR="00322FEB" w:rsidRPr="00A46A2F">
              <w:rPr>
                <w:rFonts w:eastAsia="SimSun"/>
                <w:lang w:eastAsia="zh-CN"/>
              </w:rPr>
              <w:t xml:space="preserve">.  </w:t>
            </w:r>
            <w:r w:rsidR="00322FEB" w:rsidRPr="00A46A2F">
              <w:t xml:space="preserve">Деца, настанени за отглеждане по реда на чл. 26 от Закон за закрила на детето при близки и роднини, или приемни семейства – </w:t>
            </w:r>
            <w:r w:rsidR="00322FEB" w:rsidRPr="00A46A2F">
              <w:rPr>
                <w:i/>
              </w:rPr>
              <w:t>Съдебно решение</w:t>
            </w:r>
            <w:r w:rsidR="00322FEB" w:rsidRPr="00A46A2F">
              <w:t xml:space="preserve"> или </w:t>
            </w:r>
            <w:r w:rsidR="00322FEB" w:rsidRPr="00A46A2F">
              <w:rPr>
                <w:i/>
              </w:rPr>
              <w:t xml:space="preserve">Заповед за настаняване </w:t>
            </w:r>
            <w:r w:rsidR="00322FEB" w:rsidRPr="00A46A2F">
              <w:t>на директора на Дирекция “Социално подпомагане”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  <w:tr w:rsidR="00322FEB" w:rsidRPr="00A46A2F" w:rsidTr="00322FEB">
        <w:trPr>
          <w:trHeight w:val="317"/>
        </w:trPr>
        <w:tc>
          <w:tcPr>
            <w:tcW w:w="10355" w:type="dxa"/>
            <w:vAlign w:val="center"/>
          </w:tcPr>
          <w:p w:rsidR="00322FEB" w:rsidRPr="00A46A2F" w:rsidRDefault="00322FEB" w:rsidP="00642EC1">
            <w:pPr>
              <w:tabs>
                <w:tab w:val="left" w:pos="360"/>
              </w:tabs>
              <w:rPr>
                <w:bCs/>
              </w:rPr>
            </w:pPr>
            <w:r w:rsidRPr="00A46A2F">
              <w:rPr>
                <w:bCs/>
              </w:rPr>
              <w:t>1</w:t>
            </w:r>
            <w:r w:rsidR="00642EC1" w:rsidRPr="00A46A2F">
              <w:rPr>
                <w:bCs/>
              </w:rPr>
              <w:t>0</w:t>
            </w:r>
            <w:r w:rsidRPr="00A46A2F">
              <w:rPr>
                <w:bCs/>
              </w:rPr>
              <w:t>.</w:t>
            </w:r>
            <w:r w:rsidRPr="00A46A2F">
              <w:t xml:space="preserve"> </w:t>
            </w:r>
            <w:r w:rsidRPr="00A46A2F">
              <w:rPr>
                <w:rStyle w:val="FontStyle19"/>
              </w:rPr>
              <w:t xml:space="preserve"> Деца, чийто родител/родители/ е с/са/ трайно намалена работоспособност от 71 до 100 %</w:t>
            </w:r>
            <w:r w:rsidRPr="00A46A2F">
              <w:t xml:space="preserve"> – </w:t>
            </w:r>
            <w:r w:rsidRPr="00A46A2F">
              <w:rPr>
                <w:i/>
              </w:rPr>
              <w:t>Решение на ТЕЛК</w:t>
            </w:r>
          </w:p>
        </w:tc>
        <w:tc>
          <w:tcPr>
            <w:tcW w:w="535" w:type="dxa"/>
            <w:vAlign w:val="center"/>
          </w:tcPr>
          <w:p w:rsidR="00322FEB" w:rsidRPr="00A46A2F" w:rsidRDefault="00322FEB" w:rsidP="00322FEB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</w:tr>
    </w:tbl>
    <w:p w:rsidR="00322FEB" w:rsidRPr="00A46A2F" w:rsidRDefault="00322FEB" w:rsidP="00322FE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A46A2F">
        <w:rPr>
          <w:b/>
          <w:bCs/>
          <w:u w:val="single"/>
        </w:rPr>
        <w:t>ДЕКЛАРИРАМ:</w:t>
      </w:r>
    </w:p>
    <w:p w:rsidR="00322FEB" w:rsidRPr="00A46A2F" w:rsidRDefault="00322FEB" w:rsidP="00322FE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322FEB" w:rsidRPr="00A46A2F" w:rsidRDefault="00322FEB" w:rsidP="00322FE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46A2F">
        <w:t xml:space="preserve">1. Запознат/а/ съм с Наредбата за условията и реда за записване, отписване и преместване  на деца в общинските детски градини и училищата на територията на община Павликени. </w:t>
      </w:r>
    </w:p>
    <w:p w:rsidR="00322FEB" w:rsidRPr="00A46A2F" w:rsidRDefault="00322FEB" w:rsidP="00322FEB">
      <w:pPr>
        <w:autoSpaceDE w:val="0"/>
        <w:autoSpaceDN w:val="0"/>
        <w:adjustRightInd w:val="0"/>
        <w:jc w:val="both"/>
      </w:pPr>
      <w:r w:rsidRPr="00A46A2F">
        <w:rPr>
          <w:bCs/>
        </w:rPr>
        <w:t>2. Информиран/а/ съм,</w:t>
      </w:r>
      <w:r w:rsidRPr="00A46A2F">
        <w:t xml:space="preserve"> че всички предоставени данни са лични по смисъла на ЗЗЛД и като такива попадат под специален режим на защита.</w:t>
      </w:r>
    </w:p>
    <w:p w:rsidR="001204A7" w:rsidRPr="00A46A2F" w:rsidRDefault="008B5B75" w:rsidP="00322FEB">
      <w:pPr>
        <w:autoSpaceDE w:val="0"/>
        <w:autoSpaceDN w:val="0"/>
        <w:adjustRightInd w:val="0"/>
        <w:jc w:val="both"/>
      </w:pPr>
      <w:r w:rsidRPr="00A46A2F">
        <w:t xml:space="preserve">3. </w:t>
      </w:r>
      <w:r w:rsidR="00610527" w:rsidRPr="00A46A2F">
        <w:t>Известно ми е, че за декларирани на неверни данни нося наказателна отговорност по чл. 313 от НК.</w:t>
      </w:r>
    </w:p>
    <w:p w:rsidR="001204A7" w:rsidRPr="00A46A2F" w:rsidRDefault="001204A7" w:rsidP="00322FEB">
      <w:pPr>
        <w:autoSpaceDE w:val="0"/>
        <w:autoSpaceDN w:val="0"/>
        <w:adjustRightInd w:val="0"/>
        <w:jc w:val="both"/>
      </w:pPr>
    </w:p>
    <w:p w:rsidR="001204A7" w:rsidRPr="00A46A2F" w:rsidRDefault="001204A7" w:rsidP="00322FEB">
      <w:pPr>
        <w:autoSpaceDE w:val="0"/>
        <w:autoSpaceDN w:val="0"/>
        <w:adjustRightInd w:val="0"/>
        <w:jc w:val="both"/>
        <w:rPr>
          <w:u w:val="single"/>
        </w:rPr>
      </w:pPr>
      <w:r w:rsidRPr="00A46A2F">
        <w:rPr>
          <w:u w:val="single"/>
        </w:rPr>
        <w:t>Приложени документи:</w:t>
      </w:r>
    </w:p>
    <w:p w:rsidR="00610527" w:rsidRPr="00A46A2F" w:rsidRDefault="001204A7" w:rsidP="001204A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46A2F">
        <w:t>Копие от Акт за раждане на детето;</w:t>
      </w:r>
    </w:p>
    <w:p w:rsidR="001204A7" w:rsidRPr="00A46A2F" w:rsidRDefault="001204A7" w:rsidP="001204A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46A2F">
        <w:t>Документи, доказващи предимство.</w:t>
      </w:r>
    </w:p>
    <w:p w:rsidR="00CF129D" w:rsidRDefault="00CF129D" w:rsidP="00CF12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одаване на заявлението:</w:t>
      </w:r>
    </w:p>
    <w:p w:rsidR="00CF129D" w:rsidRDefault="00CF129D" w:rsidP="00CF129D">
      <w:pPr>
        <w:autoSpaceDE w:val="0"/>
        <w:autoSpaceDN w:val="0"/>
        <w:adjustRightInd w:val="0"/>
        <w:rPr>
          <w:b/>
          <w:bCs/>
        </w:rPr>
      </w:pPr>
    </w:p>
    <w:p w:rsidR="00CF129D" w:rsidRPr="00CF129D" w:rsidRDefault="00CF129D" w:rsidP="00CF129D">
      <w:pPr>
        <w:autoSpaceDE w:val="0"/>
        <w:autoSpaceDN w:val="0"/>
        <w:adjustRightInd w:val="0"/>
        <w:rPr>
          <w:bCs/>
          <w:lang w:val="ru-RU"/>
        </w:rPr>
      </w:pPr>
      <w:r>
        <w:rPr>
          <w:b/>
          <w:bCs/>
        </w:rPr>
        <w:t xml:space="preserve">Дата: </w:t>
      </w:r>
      <w:r>
        <w:rPr>
          <w:bCs/>
          <w:lang w:val="ru-RU"/>
        </w:rPr>
        <w:t xml:space="preserve">...................... </w:t>
      </w:r>
      <w:r>
        <w:rPr>
          <w:b/>
          <w:bCs/>
          <w:lang w:val="ru-RU"/>
        </w:rPr>
        <w:t xml:space="preserve">20…… г. </w:t>
      </w:r>
      <w:r>
        <w:rPr>
          <w:b/>
          <w:bCs/>
        </w:rPr>
        <w:tab/>
      </w:r>
      <w:r>
        <w:rPr>
          <w:b/>
          <w:bCs/>
        </w:rPr>
        <w:tab/>
      </w:r>
      <w:r w:rsidRPr="00CF129D">
        <w:rPr>
          <w:bCs/>
        </w:rPr>
        <w:t>…………………………………</w:t>
      </w:r>
      <w:r>
        <w:rPr>
          <w:bCs/>
        </w:rPr>
        <w:t>…………………</w:t>
      </w:r>
    </w:p>
    <w:p w:rsidR="00CF129D" w:rsidRDefault="00CF129D" w:rsidP="00CF129D">
      <w:pPr>
        <w:autoSpaceDE w:val="0"/>
        <w:autoSpaceDN w:val="0"/>
        <w:adjustRightInd w:val="0"/>
        <w:rPr>
          <w:b/>
          <w:bCs/>
          <w:i/>
        </w:rPr>
      </w:pPr>
      <w:r>
        <w:rPr>
          <w:bCs/>
        </w:rPr>
        <w:t xml:space="preserve">                                                                                             </w:t>
      </w:r>
      <w:r>
        <w:rPr>
          <w:bCs/>
          <w:lang w:val="en-US"/>
        </w:rPr>
        <w:t>(</w:t>
      </w:r>
      <w:r>
        <w:rPr>
          <w:bCs/>
        </w:rPr>
        <w:t>име, фамилия, подпис)</w:t>
      </w:r>
    </w:p>
    <w:p w:rsidR="00CF129D" w:rsidRDefault="00CF129D" w:rsidP="00CF12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иел заявлението:</w:t>
      </w:r>
    </w:p>
    <w:p w:rsidR="00CF129D" w:rsidRDefault="00CF129D" w:rsidP="00CF129D">
      <w:pPr>
        <w:autoSpaceDE w:val="0"/>
        <w:autoSpaceDN w:val="0"/>
        <w:adjustRightInd w:val="0"/>
        <w:rPr>
          <w:b/>
          <w:bCs/>
        </w:rPr>
      </w:pPr>
    </w:p>
    <w:p w:rsidR="00CF129D" w:rsidRDefault="00CF129D" w:rsidP="00CF129D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</w:rPr>
        <w:t xml:space="preserve">Дата: </w:t>
      </w:r>
      <w:r>
        <w:rPr>
          <w:bCs/>
          <w:lang w:val="ru-RU"/>
        </w:rPr>
        <w:t xml:space="preserve">...................... </w:t>
      </w:r>
      <w:r>
        <w:rPr>
          <w:b/>
          <w:bCs/>
          <w:lang w:val="ru-RU"/>
        </w:rPr>
        <w:t>20…… г.</w:t>
      </w:r>
    </w:p>
    <w:p w:rsidR="00CF129D" w:rsidRDefault="00CF129D" w:rsidP="00CF129D">
      <w:pPr>
        <w:autoSpaceDE w:val="0"/>
        <w:autoSpaceDN w:val="0"/>
        <w:adjustRightInd w:val="0"/>
        <w:rPr>
          <w:b/>
          <w:bCs/>
        </w:rPr>
      </w:pPr>
    </w:p>
    <w:p w:rsidR="00CF129D" w:rsidRDefault="00CF129D" w:rsidP="00CF129D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.………………………………………………………………..</w:t>
      </w:r>
    </w:p>
    <w:p w:rsidR="001C22C4" w:rsidRDefault="00CF129D" w:rsidP="00CF129D">
      <w:pPr>
        <w:autoSpaceDE w:val="0"/>
        <w:autoSpaceDN w:val="0"/>
        <w:adjustRightInd w:val="0"/>
        <w:ind w:firstLine="708"/>
        <w:rPr>
          <w:b/>
          <w:bCs/>
          <w:color w:val="FF0000"/>
        </w:rPr>
      </w:pPr>
      <w:r>
        <w:rPr>
          <w:bCs/>
        </w:rPr>
        <w:t>(длъжност, име, фамилия, подпис)</w:t>
      </w:r>
      <w:r>
        <w:rPr>
          <w:bCs/>
        </w:rPr>
        <w:tab/>
      </w:r>
      <w:r>
        <w:rPr>
          <w:bCs/>
        </w:rPr>
        <w:tab/>
      </w:r>
    </w:p>
    <w:p w:rsidR="0043296C" w:rsidRDefault="0043296C" w:rsidP="00322FEB">
      <w:pPr>
        <w:autoSpaceDE w:val="0"/>
        <w:autoSpaceDN w:val="0"/>
        <w:adjustRightInd w:val="0"/>
        <w:ind w:firstLine="708"/>
        <w:jc w:val="right"/>
        <w:rPr>
          <w:b/>
          <w:bCs/>
          <w:i/>
          <w:color w:val="FF0000"/>
        </w:rPr>
      </w:pPr>
    </w:p>
    <w:p w:rsidR="0043296C" w:rsidRDefault="0043296C" w:rsidP="00322FEB">
      <w:pPr>
        <w:autoSpaceDE w:val="0"/>
        <w:autoSpaceDN w:val="0"/>
        <w:adjustRightInd w:val="0"/>
        <w:ind w:firstLine="708"/>
        <w:jc w:val="right"/>
        <w:rPr>
          <w:b/>
          <w:bCs/>
          <w:i/>
          <w:color w:val="FF0000"/>
        </w:rPr>
      </w:pPr>
    </w:p>
    <w:p w:rsidR="00322FEB" w:rsidRPr="001F0A62" w:rsidRDefault="00322FEB" w:rsidP="00322FEB">
      <w:pPr>
        <w:autoSpaceDE w:val="0"/>
        <w:autoSpaceDN w:val="0"/>
        <w:adjustRightInd w:val="0"/>
        <w:ind w:firstLine="708"/>
        <w:jc w:val="right"/>
        <w:rPr>
          <w:b/>
          <w:bCs/>
          <w:i/>
        </w:rPr>
      </w:pPr>
      <w:r w:rsidRPr="001F0A62">
        <w:rPr>
          <w:b/>
          <w:bCs/>
          <w:i/>
        </w:rPr>
        <w:t xml:space="preserve">Приложение № </w:t>
      </w:r>
      <w:r w:rsidR="00533E38" w:rsidRPr="001F0A62">
        <w:rPr>
          <w:b/>
          <w:bCs/>
          <w:i/>
        </w:rPr>
        <w:t>3 към чл. 24</w:t>
      </w:r>
    </w:p>
    <w:p w:rsidR="00322FEB" w:rsidRPr="001F0A62" w:rsidRDefault="00322FEB" w:rsidP="00322FE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322FEB" w:rsidRPr="001F0A62" w:rsidRDefault="00322FEB" w:rsidP="00322FEB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center"/>
        <w:rPr>
          <w:b/>
          <w:bCs/>
        </w:rPr>
      </w:pPr>
      <w:r w:rsidRPr="001F0A62">
        <w:rPr>
          <w:b/>
          <w:bCs/>
        </w:rPr>
        <w:t>ДЕКЛАРАЦИЯ</w:t>
      </w:r>
    </w:p>
    <w:p w:rsidR="00322FEB" w:rsidRPr="001F0A62" w:rsidRDefault="00EE4A45" w:rsidP="00322FEB">
      <w:pPr>
        <w:autoSpaceDE w:val="0"/>
        <w:autoSpaceDN w:val="0"/>
        <w:adjustRightInd w:val="0"/>
        <w:jc w:val="center"/>
        <w:rPr>
          <w:b/>
          <w:bCs/>
        </w:rPr>
      </w:pPr>
      <w:r w:rsidRPr="001F0A62">
        <w:rPr>
          <w:b/>
          <w:bCs/>
        </w:rPr>
        <w:t>за записване в задължително предучилищно образование</w:t>
      </w:r>
    </w:p>
    <w:p w:rsidR="00322FEB" w:rsidRPr="001F0A62" w:rsidRDefault="00322FEB" w:rsidP="00322FEB">
      <w:pPr>
        <w:autoSpaceDE w:val="0"/>
        <w:autoSpaceDN w:val="0"/>
        <w:adjustRightInd w:val="0"/>
        <w:jc w:val="center"/>
        <w:rPr>
          <w:b/>
          <w:bCs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center"/>
        <w:rPr>
          <w:bCs/>
        </w:rPr>
      </w:pPr>
      <w:r w:rsidRPr="001F0A62">
        <w:rPr>
          <w:bCs/>
        </w:rPr>
        <w:t xml:space="preserve">От.................................................................................................................................................../Трите имена на </w:t>
      </w:r>
      <w:r w:rsidR="00EE4A45" w:rsidRPr="001F0A62">
        <w:rPr>
          <w:bCs/>
        </w:rPr>
        <w:t>родителя/настойника</w:t>
      </w:r>
      <w:r w:rsidRPr="001F0A62">
        <w:rPr>
          <w:bCs/>
        </w:rPr>
        <w:t>/</w:t>
      </w:r>
    </w:p>
    <w:p w:rsidR="00322FEB" w:rsidRPr="001F0A62" w:rsidRDefault="00322FEB" w:rsidP="00322FEB">
      <w:pPr>
        <w:autoSpaceDE w:val="0"/>
        <w:autoSpaceDN w:val="0"/>
        <w:adjustRightInd w:val="0"/>
        <w:jc w:val="center"/>
        <w:rPr>
          <w:bCs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center"/>
        <w:rPr>
          <w:bCs/>
        </w:rPr>
      </w:pPr>
      <w:r w:rsidRPr="001F0A62">
        <w:rPr>
          <w:bCs/>
        </w:rPr>
        <w:t>....................................................................................................................</w:t>
      </w:r>
    </w:p>
    <w:p w:rsidR="00322FEB" w:rsidRPr="001F0A62" w:rsidRDefault="00322FEB" w:rsidP="00322FEB">
      <w:pPr>
        <w:autoSpaceDE w:val="0"/>
        <w:autoSpaceDN w:val="0"/>
        <w:adjustRightInd w:val="0"/>
        <w:jc w:val="center"/>
        <w:rPr>
          <w:bCs/>
        </w:rPr>
      </w:pPr>
      <w:r w:rsidRPr="001F0A62">
        <w:rPr>
          <w:bCs/>
        </w:rPr>
        <w:t>/адрес/</w:t>
      </w:r>
    </w:p>
    <w:p w:rsidR="00322FEB" w:rsidRPr="001F0A62" w:rsidRDefault="00322FEB" w:rsidP="00322FEB">
      <w:pPr>
        <w:autoSpaceDE w:val="0"/>
        <w:autoSpaceDN w:val="0"/>
        <w:adjustRightInd w:val="0"/>
        <w:jc w:val="center"/>
        <w:rPr>
          <w:b/>
          <w:bCs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center"/>
        <w:rPr>
          <w:b/>
          <w:bCs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Cs/>
        </w:rPr>
      </w:pPr>
      <w:r w:rsidRPr="001F0A62">
        <w:rPr>
          <w:bCs/>
        </w:rPr>
        <w:tab/>
        <w:t>Декларирам, че детето ми……………………………………………………………...</w:t>
      </w: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Cs/>
        </w:rPr>
      </w:pPr>
      <w:r w:rsidRPr="001F0A62">
        <w:rPr>
          <w:bCs/>
        </w:rPr>
        <w:t xml:space="preserve"> </w:t>
      </w:r>
      <w:r w:rsidR="00EE4A45" w:rsidRPr="001F0A62">
        <w:rPr>
          <w:bCs/>
        </w:rPr>
        <w:t xml:space="preserve">Родено на …………………..год., ще </w:t>
      </w:r>
      <w:r w:rsidRPr="001F0A62">
        <w:rPr>
          <w:bCs/>
        </w:rPr>
        <w:t>бъде записано</w:t>
      </w:r>
      <w:r w:rsidR="00EE4A45" w:rsidRPr="001F0A62">
        <w:rPr>
          <w:bCs/>
        </w:rPr>
        <w:t xml:space="preserve"> в задължително предучилищно образование </w:t>
      </w:r>
      <w:r w:rsidRPr="001F0A62">
        <w:rPr>
          <w:bCs/>
        </w:rPr>
        <w:t xml:space="preserve"> и ще посещава</w:t>
      </w:r>
      <w:r w:rsidR="00EE4A45" w:rsidRPr="001F0A62">
        <w:rPr>
          <w:bCs/>
        </w:rPr>
        <w:t xml:space="preserve"> </w:t>
      </w:r>
      <w:r w:rsidRPr="001F0A62">
        <w:rPr>
          <w:bCs/>
        </w:rPr>
        <w:t xml:space="preserve">Общинска детска градина </w:t>
      </w: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Cs/>
        </w:rPr>
      </w:pPr>
      <w:r w:rsidRPr="001F0A62">
        <w:rPr>
          <w:bCs/>
        </w:rPr>
        <w:t xml:space="preserve"> </w:t>
      </w: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Cs/>
        </w:rPr>
      </w:pPr>
      <w:r w:rsidRPr="001F0A62">
        <w:rPr>
          <w:bCs/>
        </w:rPr>
        <w:t>„………………............................................................................................................................</w:t>
      </w: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Cs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Cs/>
        </w:rPr>
      </w:pPr>
      <w:r w:rsidRPr="001F0A62">
        <w:rPr>
          <w:bCs/>
        </w:rPr>
        <w:t>„ гр./с…………………………………………………………………………………………</w:t>
      </w: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Cs/>
        </w:rPr>
      </w:pPr>
      <w:r w:rsidRPr="001F0A62">
        <w:rPr>
          <w:bCs/>
        </w:rPr>
        <w:tab/>
        <w:t xml:space="preserve">В качеството си на родител/настойник съм запознат/а  с Правилника за дейността на детската </w:t>
      </w:r>
      <w:proofErr w:type="spellStart"/>
      <w:r w:rsidRPr="001F0A62">
        <w:rPr>
          <w:bCs/>
        </w:rPr>
        <w:t>градин</w:t>
      </w:r>
      <w:proofErr w:type="spellEnd"/>
      <w:r w:rsidR="000D1A79" w:rsidRPr="001F0A62">
        <w:rPr>
          <w:bCs/>
        </w:rPr>
        <w:t>/</w:t>
      </w:r>
      <w:proofErr w:type="spellStart"/>
      <w:r w:rsidR="000D1A79" w:rsidRPr="001F0A62">
        <w:rPr>
          <w:bCs/>
        </w:rPr>
        <w:t>училището</w:t>
      </w:r>
      <w:r w:rsidRPr="001F0A62">
        <w:rPr>
          <w:bCs/>
        </w:rPr>
        <w:t>а</w:t>
      </w:r>
      <w:proofErr w:type="spellEnd"/>
      <w:r w:rsidRPr="001F0A62">
        <w:rPr>
          <w:bCs/>
        </w:rPr>
        <w:t>, който съм длъжен/ длъжна  да спазвам.</w:t>
      </w: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Cs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Cs/>
        </w:rPr>
      </w:pPr>
    </w:p>
    <w:p w:rsidR="00322FEB" w:rsidRPr="001F0A62" w:rsidRDefault="00322FEB" w:rsidP="00322FEB">
      <w:pPr>
        <w:autoSpaceDE w:val="0"/>
        <w:autoSpaceDN w:val="0"/>
        <w:adjustRightInd w:val="0"/>
        <w:jc w:val="both"/>
        <w:rPr>
          <w:b/>
          <w:bCs/>
        </w:rPr>
      </w:pPr>
      <w:r w:rsidRPr="001F0A62">
        <w:rPr>
          <w:bCs/>
        </w:rPr>
        <w:tab/>
      </w:r>
    </w:p>
    <w:p w:rsidR="00322FEB" w:rsidRPr="001F0A62" w:rsidRDefault="00322FEB" w:rsidP="00322FEB">
      <w:pPr>
        <w:autoSpaceDE w:val="0"/>
        <w:autoSpaceDN w:val="0"/>
        <w:adjustRightInd w:val="0"/>
        <w:rPr>
          <w:bCs/>
        </w:rPr>
      </w:pPr>
      <w:r w:rsidRPr="001F0A62">
        <w:rPr>
          <w:b/>
          <w:bCs/>
        </w:rPr>
        <w:t>ДЕКЛАРАТОР:</w:t>
      </w:r>
      <w:r w:rsidRPr="001F0A62">
        <w:rPr>
          <w:bCs/>
        </w:rPr>
        <w:t>............................</w:t>
      </w:r>
      <w:r w:rsidR="00074F2F" w:rsidRPr="001F0A62">
        <w:rPr>
          <w:bCs/>
        </w:rPr>
        <w:t>..............................................................................................</w:t>
      </w:r>
    </w:p>
    <w:p w:rsidR="00322FEB" w:rsidRPr="001F0A62" w:rsidRDefault="00322FEB" w:rsidP="00074F2F">
      <w:pPr>
        <w:autoSpaceDE w:val="0"/>
        <w:autoSpaceDN w:val="0"/>
        <w:adjustRightInd w:val="0"/>
        <w:jc w:val="center"/>
        <w:rPr>
          <w:bCs/>
        </w:rPr>
      </w:pPr>
      <w:r w:rsidRPr="001F0A62">
        <w:rPr>
          <w:bCs/>
        </w:rPr>
        <w:t>/</w:t>
      </w:r>
      <w:r w:rsidR="00074F2F" w:rsidRPr="001F0A62">
        <w:rPr>
          <w:bCs/>
        </w:rPr>
        <w:t xml:space="preserve">име, фамилия, </w:t>
      </w:r>
      <w:r w:rsidRPr="001F0A62">
        <w:rPr>
          <w:bCs/>
        </w:rPr>
        <w:t>подпис/</w:t>
      </w:r>
    </w:p>
    <w:p w:rsidR="00322FEB" w:rsidRPr="001F0A62" w:rsidRDefault="00322FEB" w:rsidP="00322FEB">
      <w:pPr>
        <w:autoSpaceDE w:val="0"/>
        <w:autoSpaceDN w:val="0"/>
        <w:adjustRightInd w:val="0"/>
        <w:rPr>
          <w:bCs/>
        </w:rPr>
      </w:pPr>
    </w:p>
    <w:p w:rsidR="00322FEB" w:rsidRPr="001F0A62" w:rsidRDefault="00322FEB" w:rsidP="00322FEB">
      <w:pPr>
        <w:autoSpaceDE w:val="0"/>
        <w:autoSpaceDN w:val="0"/>
        <w:adjustRightInd w:val="0"/>
        <w:rPr>
          <w:b/>
          <w:bCs/>
        </w:rPr>
      </w:pPr>
    </w:p>
    <w:p w:rsidR="00322FEB" w:rsidRPr="001F0A62" w:rsidRDefault="00322FEB" w:rsidP="00322FEB">
      <w:pPr>
        <w:autoSpaceDE w:val="0"/>
        <w:autoSpaceDN w:val="0"/>
        <w:adjustRightInd w:val="0"/>
        <w:rPr>
          <w:b/>
          <w:bCs/>
        </w:rPr>
      </w:pPr>
      <w:r w:rsidRPr="001F0A62">
        <w:rPr>
          <w:b/>
          <w:bCs/>
        </w:rPr>
        <w:t xml:space="preserve">дата: </w:t>
      </w:r>
      <w:r w:rsidRPr="001F0A62">
        <w:rPr>
          <w:bCs/>
        </w:rPr>
        <w:t>.........................</w:t>
      </w:r>
      <w:r w:rsidRPr="001F0A62">
        <w:rPr>
          <w:b/>
          <w:bCs/>
        </w:rPr>
        <w:t xml:space="preserve"> </w:t>
      </w:r>
      <w:r w:rsidRPr="001F0A62">
        <w:rPr>
          <w:b/>
          <w:bCs/>
          <w:lang w:val="ru-RU"/>
        </w:rPr>
        <w:t xml:space="preserve">20 </w:t>
      </w:r>
      <w:r w:rsidRPr="001F0A62">
        <w:rPr>
          <w:bCs/>
        </w:rPr>
        <w:t>…….</w:t>
      </w:r>
      <w:r w:rsidRPr="001F0A62">
        <w:rPr>
          <w:b/>
          <w:bCs/>
          <w:lang w:val="ru-RU"/>
        </w:rPr>
        <w:t xml:space="preserve"> </w:t>
      </w:r>
      <w:r w:rsidRPr="001F0A62">
        <w:rPr>
          <w:b/>
          <w:bCs/>
        </w:rPr>
        <w:t>г.</w:t>
      </w:r>
      <w:r w:rsidRPr="001F0A62">
        <w:rPr>
          <w:b/>
          <w:bCs/>
        </w:rPr>
        <w:tab/>
      </w:r>
    </w:p>
    <w:sectPr w:rsidR="00322FEB" w:rsidRPr="001F0A62" w:rsidSect="00D548F3"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F3" w:rsidRDefault="007F0EF3">
      <w:r>
        <w:separator/>
      </w:r>
    </w:p>
  </w:endnote>
  <w:endnote w:type="continuationSeparator" w:id="0">
    <w:p w:rsidR="007F0EF3" w:rsidRDefault="007F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F3" w:rsidRDefault="007F0EF3">
      <w:r>
        <w:separator/>
      </w:r>
    </w:p>
  </w:footnote>
  <w:footnote w:type="continuationSeparator" w:id="0">
    <w:p w:rsidR="007F0EF3" w:rsidRDefault="007F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CF4"/>
    <w:multiLevelType w:val="hybridMultilevel"/>
    <w:tmpl w:val="D9F05CF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85C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763"/>
    <w:multiLevelType w:val="hybridMultilevel"/>
    <w:tmpl w:val="D1AAE3C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85C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EC2"/>
    <w:multiLevelType w:val="hybridMultilevel"/>
    <w:tmpl w:val="DB721D76"/>
    <w:lvl w:ilvl="0" w:tplc="040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1C420F8"/>
    <w:multiLevelType w:val="hybridMultilevel"/>
    <w:tmpl w:val="CACA518A"/>
    <w:lvl w:ilvl="0" w:tplc="93EC5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0CF1"/>
    <w:multiLevelType w:val="hybridMultilevel"/>
    <w:tmpl w:val="BA2A50C0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C775B4"/>
    <w:multiLevelType w:val="hybridMultilevel"/>
    <w:tmpl w:val="8F343916"/>
    <w:lvl w:ilvl="0" w:tplc="D78A6758">
      <w:start w:val="1"/>
      <w:numFmt w:val="bullet"/>
      <w:lvlText w:val="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4F3639B2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00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E778E7"/>
    <w:multiLevelType w:val="hybridMultilevel"/>
    <w:tmpl w:val="03DEB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71B9"/>
    <w:multiLevelType w:val="hybridMultilevel"/>
    <w:tmpl w:val="54547176"/>
    <w:lvl w:ilvl="0" w:tplc="763C7866">
      <w:start w:val="1"/>
      <w:numFmt w:val="decimal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2CB7859"/>
    <w:multiLevelType w:val="hybridMultilevel"/>
    <w:tmpl w:val="BC3E3372"/>
    <w:lvl w:ilvl="0" w:tplc="4F3639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5780"/>
    <w:multiLevelType w:val="hybridMultilevel"/>
    <w:tmpl w:val="387076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A85C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F6DD1"/>
    <w:multiLevelType w:val="hybridMultilevel"/>
    <w:tmpl w:val="A7BC61A6"/>
    <w:lvl w:ilvl="0" w:tplc="CE844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59691E"/>
    <w:multiLevelType w:val="hybridMultilevel"/>
    <w:tmpl w:val="B1A812A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85C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171BC"/>
    <w:multiLevelType w:val="hybridMultilevel"/>
    <w:tmpl w:val="A45C09F0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EB"/>
    <w:rsid w:val="00000CB3"/>
    <w:rsid w:val="0001262F"/>
    <w:rsid w:val="000218E4"/>
    <w:rsid w:val="00022B52"/>
    <w:rsid w:val="000401ED"/>
    <w:rsid w:val="00041EB9"/>
    <w:rsid w:val="00043F09"/>
    <w:rsid w:val="00052BB3"/>
    <w:rsid w:val="00057F35"/>
    <w:rsid w:val="0007325F"/>
    <w:rsid w:val="00074A1B"/>
    <w:rsid w:val="00074F2F"/>
    <w:rsid w:val="000A4055"/>
    <w:rsid w:val="000A5063"/>
    <w:rsid w:val="000A6362"/>
    <w:rsid w:val="000B466F"/>
    <w:rsid w:val="000C7BB2"/>
    <w:rsid w:val="000D1A79"/>
    <w:rsid w:val="000E7908"/>
    <w:rsid w:val="000F5C05"/>
    <w:rsid w:val="00102A29"/>
    <w:rsid w:val="001204A7"/>
    <w:rsid w:val="00123894"/>
    <w:rsid w:val="00137F89"/>
    <w:rsid w:val="00141336"/>
    <w:rsid w:val="0014508F"/>
    <w:rsid w:val="00161B01"/>
    <w:rsid w:val="001B2D19"/>
    <w:rsid w:val="001B6042"/>
    <w:rsid w:val="001B6C6B"/>
    <w:rsid w:val="001C22C4"/>
    <w:rsid w:val="001C62AD"/>
    <w:rsid w:val="001D4EC1"/>
    <w:rsid w:val="001E09B2"/>
    <w:rsid w:val="001F0A62"/>
    <w:rsid w:val="001F39F7"/>
    <w:rsid w:val="002171B9"/>
    <w:rsid w:val="00224524"/>
    <w:rsid w:val="0023677D"/>
    <w:rsid w:val="00250910"/>
    <w:rsid w:val="002605C8"/>
    <w:rsid w:val="002612D5"/>
    <w:rsid w:val="0026740E"/>
    <w:rsid w:val="002756B2"/>
    <w:rsid w:val="002808B4"/>
    <w:rsid w:val="002A5224"/>
    <w:rsid w:val="002E3DC0"/>
    <w:rsid w:val="002E61FC"/>
    <w:rsid w:val="002F2A55"/>
    <w:rsid w:val="002F5947"/>
    <w:rsid w:val="002F62FA"/>
    <w:rsid w:val="00301019"/>
    <w:rsid w:val="00302782"/>
    <w:rsid w:val="00303CE0"/>
    <w:rsid w:val="00312F99"/>
    <w:rsid w:val="003143F7"/>
    <w:rsid w:val="00321BED"/>
    <w:rsid w:val="00322FEB"/>
    <w:rsid w:val="00340F97"/>
    <w:rsid w:val="003418F0"/>
    <w:rsid w:val="0034539B"/>
    <w:rsid w:val="00357515"/>
    <w:rsid w:val="00361878"/>
    <w:rsid w:val="00366A21"/>
    <w:rsid w:val="003713B3"/>
    <w:rsid w:val="0037149B"/>
    <w:rsid w:val="003732BB"/>
    <w:rsid w:val="00387BDC"/>
    <w:rsid w:val="003914E9"/>
    <w:rsid w:val="003D2024"/>
    <w:rsid w:val="003D490C"/>
    <w:rsid w:val="003E1AB1"/>
    <w:rsid w:val="003E593D"/>
    <w:rsid w:val="00400429"/>
    <w:rsid w:val="00401A00"/>
    <w:rsid w:val="0040676C"/>
    <w:rsid w:val="00423D49"/>
    <w:rsid w:val="0043296C"/>
    <w:rsid w:val="00432F52"/>
    <w:rsid w:val="00434859"/>
    <w:rsid w:val="00435F80"/>
    <w:rsid w:val="00436D4E"/>
    <w:rsid w:val="00447733"/>
    <w:rsid w:val="00450C3C"/>
    <w:rsid w:val="00451FCF"/>
    <w:rsid w:val="00452223"/>
    <w:rsid w:val="00454EA4"/>
    <w:rsid w:val="00461EAF"/>
    <w:rsid w:val="004714E9"/>
    <w:rsid w:val="00480A42"/>
    <w:rsid w:val="00490680"/>
    <w:rsid w:val="004A6AAE"/>
    <w:rsid w:val="004A7176"/>
    <w:rsid w:val="004B5529"/>
    <w:rsid w:val="004B67B9"/>
    <w:rsid w:val="004B7AC8"/>
    <w:rsid w:val="004C049A"/>
    <w:rsid w:val="004C1821"/>
    <w:rsid w:val="004C1BD7"/>
    <w:rsid w:val="004C5998"/>
    <w:rsid w:val="004D2449"/>
    <w:rsid w:val="004D6CEE"/>
    <w:rsid w:val="004E1B83"/>
    <w:rsid w:val="004E3220"/>
    <w:rsid w:val="00505A1F"/>
    <w:rsid w:val="00511A34"/>
    <w:rsid w:val="00514CC3"/>
    <w:rsid w:val="00533E38"/>
    <w:rsid w:val="00536A7C"/>
    <w:rsid w:val="00540626"/>
    <w:rsid w:val="005452D2"/>
    <w:rsid w:val="00550EC9"/>
    <w:rsid w:val="005A0647"/>
    <w:rsid w:val="005B38BC"/>
    <w:rsid w:val="005B4816"/>
    <w:rsid w:val="005C2F7D"/>
    <w:rsid w:val="005D4C3C"/>
    <w:rsid w:val="005E051B"/>
    <w:rsid w:val="005E1C36"/>
    <w:rsid w:val="005E3A9D"/>
    <w:rsid w:val="005F6782"/>
    <w:rsid w:val="00607CE1"/>
    <w:rsid w:val="00610527"/>
    <w:rsid w:val="0063510D"/>
    <w:rsid w:val="00641E10"/>
    <w:rsid w:val="00642EC1"/>
    <w:rsid w:val="006501ED"/>
    <w:rsid w:val="006516BB"/>
    <w:rsid w:val="00673F33"/>
    <w:rsid w:val="0067460B"/>
    <w:rsid w:val="006850AE"/>
    <w:rsid w:val="00690EB0"/>
    <w:rsid w:val="006943D9"/>
    <w:rsid w:val="00696A04"/>
    <w:rsid w:val="006A5DEC"/>
    <w:rsid w:val="006B2B33"/>
    <w:rsid w:val="006C5A10"/>
    <w:rsid w:val="006C6BB2"/>
    <w:rsid w:val="006D0FD9"/>
    <w:rsid w:val="006D1F44"/>
    <w:rsid w:val="006F344C"/>
    <w:rsid w:val="00702EE0"/>
    <w:rsid w:val="007141B9"/>
    <w:rsid w:val="007171AA"/>
    <w:rsid w:val="00722243"/>
    <w:rsid w:val="007314B6"/>
    <w:rsid w:val="00743CE5"/>
    <w:rsid w:val="0074623B"/>
    <w:rsid w:val="00746A0E"/>
    <w:rsid w:val="00762AD6"/>
    <w:rsid w:val="007636ED"/>
    <w:rsid w:val="00776E92"/>
    <w:rsid w:val="00785277"/>
    <w:rsid w:val="00796484"/>
    <w:rsid w:val="007B72D5"/>
    <w:rsid w:val="007C0F7D"/>
    <w:rsid w:val="007C3F4E"/>
    <w:rsid w:val="007D5B67"/>
    <w:rsid w:val="007E1B84"/>
    <w:rsid w:val="007E6C1E"/>
    <w:rsid w:val="007F0EF3"/>
    <w:rsid w:val="007F6EE5"/>
    <w:rsid w:val="00800931"/>
    <w:rsid w:val="0080441C"/>
    <w:rsid w:val="0081662A"/>
    <w:rsid w:val="00830DF6"/>
    <w:rsid w:val="008500D1"/>
    <w:rsid w:val="00883572"/>
    <w:rsid w:val="00892268"/>
    <w:rsid w:val="008A7124"/>
    <w:rsid w:val="008B476A"/>
    <w:rsid w:val="008B5B75"/>
    <w:rsid w:val="008C2060"/>
    <w:rsid w:val="008D5D8A"/>
    <w:rsid w:val="008E2A60"/>
    <w:rsid w:val="008F2E3F"/>
    <w:rsid w:val="008F42E9"/>
    <w:rsid w:val="00912008"/>
    <w:rsid w:val="00914BEE"/>
    <w:rsid w:val="00915749"/>
    <w:rsid w:val="009175FF"/>
    <w:rsid w:val="009249A3"/>
    <w:rsid w:val="00926C71"/>
    <w:rsid w:val="00936A1C"/>
    <w:rsid w:val="00937F11"/>
    <w:rsid w:val="0095792D"/>
    <w:rsid w:val="00980B67"/>
    <w:rsid w:val="00982460"/>
    <w:rsid w:val="009838FB"/>
    <w:rsid w:val="00986441"/>
    <w:rsid w:val="00994819"/>
    <w:rsid w:val="00996417"/>
    <w:rsid w:val="009A304C"/>
    <w:rsid w:val="009B5E12"/>
    <w:rsid w:val="009D3C72"/>
    <w:rsid w:val="009E05A6"/>
    <w:rsid w:val="009F06A3"/>
    <w:rsid w:val="009F6B16"/>
    <w:rsid w:val="00A06CCC"/>
    <w:rsid w:val="00A27ECF"/>
    <w:rsid w:val="00A319ED"/>
    <w:rsid w:val="00A41BFC"/>
    <w:rsid w:val="00A46A2F"/>
    <w:rsid w:val="00A65A8B"/>
    <w:rsid w:val="00A67B79"/>
    <w:rsid w:val="00A70104"/>
    <w:rsid w:val="00A75CCA"/>
    <w:rsid w:val="00A8284C"/>
    <w:rsid w:val="00A82ABB"/>
    <w:rsid w:val="00A82FE2"/>
    <w:rsid w:val="00A83AA6"/>
    <w:rsid w:val="00A93229"/>
    <w:rsid w:val="00AA7AAA"/>
    <w:rsid w:val="00AB1DF1"/>
    <w:rsid w:val="00AB5452"/>
    <w:rsid w:val="00AB5AB7"/>
    <w:rsid w:val="00AE01FD"/>
    <w:rsid w:val="00AE277F"/>
    <w:rsid w:val="00AE3F81"/>
    <w:rsid w:val="00AE56F6"/>
    <w:rsid w:val="00AF7668"/>
    <w:rsid w:val="00B1102C"/>
    <w:rsid w:val="00B312FA"/>
    <w:rsid w:val="00B31626"/>
    <w:rsid w:val="00B35628"/>
    <w:rsid w:val="00B47B5D"/>
    <w:rsid w:val="00B51A6B"/>
    <w:rsid w:val="00B536F0"/>
    <w:rsid w:val="00B66EB7"/>
    <w:rsid w:val="00B80AAF"/>
    <w:rsid w:val="00B87149"/>
    <w:rsid w:val="00BC1D9A"/>
    <w:rsid w:val="00BE54BF"/>
    <w:rsid w:val="00BE5C6D"/>
    <w:rsid w:val="00BE6137"/>
    <w:rsid w:val="00BF39B5"/>
    <w:rsid w:val="00C008D3"/>
    <w:rsid w:val="00C01780"/>
    <w:rsid w:val="00C0413C"/>
    <w:rsid w:val="00C20F40"/>
    <w:rsid w:val="00C22973"/>
    <w:rsid w:val="00C33284"/>
    <w:rsid w:val="00C54CC2"/>
    <w:rsid w:val="00C55025"/>
    <w:rsid w:val="00C63766"/>
    <w:rsid w:val="00C65B05"/>
    <w:rsid w:val="00C772CE"/>
    <w:rsid w:val="00C96E4F"/>
    <w:rsid w:val="00CA0C93"/>
    <w:rsid w:val="00CC25D2"/>
    <w:rsid w:val="00CC3624"/>
    <w:rsid w:val="00CC467F"/>
    <w:rsid w:val="00CD31A8"/>
    <w:rsid w:val="00CF0ACE"/>
    <w:rsid w:val="00CF129D"/>
    <w:rsid w:val="00D20E87"/>
    <w:rsid w:val="00D34335"/>
    <w:rsid w:val="00D36CC7"/>
    <w:rsid w:val="00D548F3"/>
    <w:rsid w:val="00D877B2"/>
    <w:rsid w:val="00D90E46"/>
    <w:rsid w:val="00D92874"/>
    <w:rsid w:val="00DE0246"/>
    <w:rsid w:val="00DE3B6C"/>
    <w:rsid w:val="00DE6589"/>
    <w:rsid w:val="00DF070D"/>
    <w:rsid w:val="00DF2F60"/>
    <w:rsid w:val="00DF7CD0"/>
    <w:rsid w:val="00E00637"/>
    <w:rsid w:val="00E2122A"/>
    <w:rsid w:val="00E224ED"/>
    <w:rsid w:val="00E23B51"/>
    <w:rsid w:val="00E24638"/>
    <w:rsid w:val="00E266E3"/>
    <w:rsid w:val="00E4283E"/>
    <w:rsid w:val="00E506D7"/>
    <w:rsid w:val="00E57679"/>
    <w:rsid w:val="00E64B77"/>
    <w:rsid w:val="00E83550"/>
    <w:rsid w:val="00E8633A"/>
    <w:rsid w:val="00E87EEF"/>
    <w:rsid w:val="00E915C4"/>
    <w:rsid w:val="00EC3C62"/>
    <w:rsid w:val="00EE026E"/>
    <w:rsid w:val="00EE10F0"/>
    <w:rsid w:val="00EE4A45"/>
    <w:rsid w:val="00EE4FB7"/>
    <w:rsid w:val="00EF1832"/>
    <w:rsid w:val="00F02CA3"/>
    <w:rsid w:val="00F03B6E"/>
    <w:rsid w:val="00F348DD"/>
    <w:rsid w:val="00F435D5"/>
    <w:rsid w:val="00F922A3"/>
    <w:rsid w:val="00FB2CD2"/>
    <w:rsid w:val="00FB45E0"/>
    <w:rsid w:val="00FB7DE2"/>
    <w:rsid w:val="00FC59AD"/>
    <w:rsid w:val="00FC6882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AE072-C4C3-4D55-B5D7-91C985C3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EB"/>
    <w:rPr>
      <w:sz w:val="24"/>
      <w:szCs w:val="24"/>
    </w:rPr>
  </w:style>
  <w:style w:type="paragraph" w:styleId="1">
    <w:name w:val="heading 1"/>
    <w:basedOn w:val="a"/>
    <w:next w:val="a"/>
    <w:qFormat/>
    <w:rsid w:val="00322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2F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22FEB"/>
    <w:pPr>
      <w:spacing w:before="100" w:beforeAutospacing="1" w:after="100" w:afterAutospacing="1"/>
    </w:pPr>
    <w:rPr>
      <w:rFonts w:eastAsia="Calibri"/>
    </w:rPr>
  </w:style>
  <w:style w:type="character" w:customStyle="1" w:styleId="FontStyle19">
    <w:name w:val="Font Style19"/>
    <w:rsid w:val="00322FEB"/>
    <w:rPr>
      <w:rFonts w:ascii="Times New Roman" w:hAnsi="Times New Roman"/>
      <w:sz w:val="24"/>
    </w:rPr>
  </w:style>
  <w:style w:type="paragraph" w:styleId="a4">
    <w:name w:val="List Paragraph"/>
    <w:basedOn w:val="a"/>
    <w:qFormat/>
    <w:rsid w:val="00322F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лавие 3 Знак"/>
    <w:link w:val="3"/>
    <w:semiHidden/>
    <w:rsid w:val="00322FEB"/>
    <w:rPr>
      <w:rFonts w:ascii="Cambria" w:hAnsi="Cambria"/>
      <w:b/>
      <w:bCs/>
      <w:sz w:val="26"/>
      <w:szCs w:val="26"/>
      <w:lang w:val="bg-BG" w:eastAsia="bg-BG" w:bidi="ar-SA"/>
    </w:rPr>
  </w:style>
  <w:style w:type="paragraph" w:customStyle="1" w:styleId="m">
    <w:name w:val="m"/>
    <w:basedOn w:val="a"/>
    <w:rsid w:val="00322FEB"/>
    <w:pPr>
      <w:ind w:firstLine="669"/>
      <w:jc w:val="both"/>
    </w:pPr>
    <w:rPr>
      <w:color w:val="000000"/>
    </w:rPr>
  </w:style>
  <w:style w:type="character" w:styleId="a5">
    <w:name w:val="Hyperlink"/>
    <w:semiHidden/>
    <w:rsid w:val="00322FEB"/>
    <w:rPr>
      <w:rFonts w:cs="Times New Roman"/>
      <w:color w:val="000000"/>
      <w:u w:val="none"/>
      <w:effect w:val="none"/>
    </w:rPr>
  </w:style>
  <w:style w:type="paragraph" w:styleId="a6">
    <w:name w:val="Balloon Text"/>
    <w:basedOn w:val="a"/>
    <w:link w:val="a7"/>
    <w:rsid w:val="008A712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8A7124"/>
    <w:rPr>
      <w:rFonts w:ascii="Tahoma" w:hAnsi="Tahoma" w:cs="Tahoma"/>
      <w:sz w:val="16"/>
      <w:szCs w:val="16"/>
    </w:rPr>
  </w:style>
  <w:style w:type="character" w:customStyle="1" w:styleId="insertedtext1">
    <w:name w:val="insertedtext1"/>
    <w:rsid w:val="00224524"/>
    <w:rPr>
      <w:color w:val="1057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F494-ADCC-4D01-84C2-6F643F9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 Pavlikeni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Dimitrova</dc:creator>
  <cp:keywords/>
  <cp:lastModifiedBy>Бат Цецо</cp:lastModifiedBy>
  <cp:revision>2</cp:revision>
  <cp:lastPrinted>2025-07-23T07:24:00Z</cp:lastPrinted>
  <dcterms:created xsi:type="dcterms:W3CDTF">2026-01-21T13:53:00Z</dcterms:created>
  <dcterms:modified xsi:type="dcterms:W3CDTF">2026-01-21T13:53:00Z</dcterms:modified>
</cp:coreProperties>
</file>